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sidRPr="00FE7480">
                      <w:rPr>
                        <w:rFonts w:asciiTheme="majorHAnsi" w:eastAsiaTheme="majorEastAsia" w:hAnsiTheme="majorHAnsi" w:cstheme="majorBidi"/>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B93A5E"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2D9693BB" w14:textId="69C5BA66" w:rsidR="008D73AF" w:rsidRDefault="00937715">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187688598" w:history="1">
            <w:r w:rsidR="008D73AF" w:rsidRPr="007B61BF">
              <w:rPr>
                <w:rStyle w:val="Lienhypertexte"/>
                <w:noProof/>
              </w:rPr>
              <w:t>Introduction</w:t>
            </w:r>
            <w:r w:rsidR="008D73AF">
              <w:rPr>
                <w:noProof/>
                <w:webHidden/>
              </w:rPr>
              <w:tab/>
            </w:r>
            <w:r w:rsidR="008D73AF">
              <w:rPr>
                <w:noProof/>
                <w:webHidden/>
              </w:rPr>
              <w:fldChar w:fldCharType="begin"/>
            </w:r>
            <w:r w:rsidR="008D73AF">
              <w:rPr>
                <w:noProof/>
                <w:webHidden/>
              </w:rPr>
              <w:instrText xml:space="preserve"> PAGEREF _Toc187688598 \h </w:instrText>
            </w:r>
            <w:r w:rsidR="008D73AF">
              <w:rPr>
                <w:noProof/>
                <w:webHidden/>
              </w:rPr>
            </w:r>
            <w:r w:rsidR="008D73AF">
              <w:rPr>
                <w:noProof/>
                <w:webHidden/>
              </w:rPr>
              <w:fldChar w:fldCharType="separate"/>
            </w:r>
            <w:r w:rsidR="008D73AF">
              <w:rPr>
                <w:noProof/>
                <w:webHidden/>
              </w:rPr>
              <w:t>2</w:t>
            </w:r>
            <w:r w:rsidR="008D73AF">
              <w:rPr>
                <w:noProof/>
                <w:webHidden/>
              </w:rPr>
              <w:fldChar w:fldCharType="end"/>
            </w:r>
          </w:hyperlink>
        </w:p>
        <w:p w14:paraId="04AE3638" w14:textId="37CAD66A"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599" w:history="1">
            <w:r w:rsidR="008D73AF" w:rsidRPr="007B61BF">
              <w:rPr>
                <w:rStyle w:val="Lienhypertexte"/>
                <w:noProof/>
              </w:rPr>
              <w:t>Choix du projet</w:t>
            </w:r>
            <w:r w:rsidR="008D73AF">
              <w:rPr>
                <w:noProof/>
                <w:webHidden/>
              </w:rPr>
              <w:tab/>
            </w:r>
            <w:r w:rsidR="008D73AF">
              <w:rPr>
                <w:noProof/>
                <w:webHidden/>
              </w:rPr>
              <w:fldChar w:fldCharType="begin"/>
            </w:r>
            <w:r w:rsidR="008D73AF">
              <w:rPr>
                <w:noProof/>
                <w:webHidden/>
              </w:rPr>
              <w:instrText xml:space="preserve"> PAGEREF _Toc187688599 \h </w:instrText>
            </w:r>
            <w:r w:rsidR="008D73AF">
              <w:rPr>
                <w:noProof/>
                <w:webHidden/>
              </w:rPr>
            </w:r>
            <w:r w:rsidR="008D73AF">
              <w:rPr>
                <w:noProof/>
                <w:webHidden/>
              </w:rPr>
              <w:fldChar w:fldCharType="separate"/>
            </w:r>
            <w:r w:rsidR="008D73AF">
              <w:rPr>
                <w:noProof/>
                <w:webHidden/>
              </w:rPr>
              <w:t>2</w:t>
            </w:r>
            <w:r w:rsidR="008D73AF">
              <w:rPr>
                <w:noProof/>
                <w:webHidden/>
              </w:rPr>
              <w:fldChar w:fldCharType="end"/>
            </w:r>
          </w:hyperlink>
        </w:p>
        <w:p w14:paraId="2A62A82F" w14:textId="50E5AA57"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00" w:history="1">
            <w:r w:rsidR="008D73AF" w:rsidRPr="007B61BF">
              <w:rPr>
                <w:rStyle w:val="Lienhypertexte"/>
                <w:noProof/>
              </w:rPr>
              <w:t>Objectif final de la simulation</w:t>
            </w:r>
            <w:r w:rsidR="008D73AF">
              <w:rPr>
                <w:noProof/>
                <w:webHidden/>
              </w:rPr>
              <w:tab/>
            </w:r>
            <w:r w:rsidR="008D73AF">
              <w:rPr>
                <w:noProof/>
                <w:webHidden/>
              </w:rPr>
              <w:fldChar w:fldCharType="begin"/>
            </w:r>
            <w:r w:rsidR="008D73AF">
              <w:rPr>
                <w:noProof/>
                <w:webHidden/>
              </w:rPr>
              <w:instrText xml:space="preserve"> PAGEREF _Toc187688600 \h </w:instrText>
            </w:r>
            <w:r w:rsidR="008D73AF">
              <w:rPr>
                <w:noProof/>
                <w:webHidden/>
              </w:rPr>
            </w:r>
            <w:r w:rsidR="008D73AF">
              <w:rPr>
                <w:noProof/>
                <w:webHidden/>
              </w:rPr>
              <w:fldChar w:fldCharType="separate"/>
            </w:r>
            <w:r w:rsidR="008D73AF">
              <w:rPr>
                <w:noProof/>
                <w:webHidden/>
              </w:rPr>
              <w:t>3</w:t>
            </w:r>
            <w:r w:rsidR="008D73AF">
              <w:rPr>
                <w:noProof/>
                <w:webHidden/>
              </w:rPr>
              <w:fldChar w:fldCharType="end"/>
            </w:r>
          </w:hyperlink>
        </w:p>
        <w:p w14:paraId="25DAE280" w14:textId="70BA9411"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01" w:history="1">
            <w:r w:rsidR="008D73AF" w:rsidRPr="007B61BF">
              <w:rPr>
                <w:rStyle w:val="Lienhypertexte"/>
                <w:noProof/>
              </w:rPr>
              <w:t>Stockage des données</w:t>
            </w:r>
            <w:r w:rsidR="008D73AF">
              <w:rPr>
                <w:noProof/>
                <w:webHidden/>
              </w:rPr>
              <w:tab/>
            </w:r>
            <w:r w:rsidR="008D73AF">
              <w:rPr>
                <w:noProof/>
                <w:webHidden/>
              </w:rPr>
              <w:fldChar w:fldCharType="begin"/>
            </w:r>
            <w:r w:rsidR="008D73AF">
              <w:rPr>
                <w:noProof/>
                <w:webHidden/>
              </w:rPr>
              <w:instrText xml:space="preserve"> PAGEREF _Toc187688601 \h </w:instrText>
            </w:r>
            <w:r w:rsidR="008D73AF">
              <w:rPr>
                <w:noProof/>
                <w:webHidden/>
              </w:rPr>
            </w:r>
            <w:r w:rsidR="008D73AF">
              <w:rPr>
                <w:noProof/>
                <w:webHidden/>
              </w:rPr>
              <w:fldChar w:fldCharType="separate"/>
            </w:r>
            <w:r w:rsidR="008D73AF">
              <w:rPr>
                <w:noProof/>
                <w:webHidden/>
              </w:rPr>
              <w:t>3</w:t>
            </w:r>
            <w:r w:rsidR="008D73AF">
              <w:rPr>
                <w:noProof/>
                <w:webHidden/>
              </w:rPr>
              <w:fldChar w:fldCharType="end"/>
            </w:r>
          </w:hyperlink>
        </w:p>
        <w:p w14:paraId="593010A8" w14:textId="382FFA6C"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02" w:history="1">
            <w:r w:rsidR="008D73AF" w:rsidRPr="007B61BF">
              <w:rPr>
                <w:rStyle w:val="Lienhypertexte"/>
                <w:noProof/>
                <w:lang w:eastAsia="fr-CH"/>
              </w:rPr>
              <w:t>Implémentation des astres</w:t>
            </w:r>
            <w:r w:rsidR="008D73AF">
              <w:rPr>
                <w:noProof/>
                <w:webHidden/>
              </w:rPr>
              <w:tab/>
            </w:r>
            <w:r w:rsidR="008D73AF">
              <w:rPr>
                <w:noProof/>
                <w:webHidden/>
              </w:rPr>
              <w:fldChar w:fldCharType="begin"/>
            </w:r>
            <w:r w:rsidR="008D73AF">
              <w:rPr>
                <w:noProof/>
                <w:webHidden/>
              </w:rPr>
              <w:instrText xml:space="preserve"> PAGEREF _Toc187688602 \h </w:instrText>
            </w:r>
            <w:r w:rsidR="008D73AF">
              <w:rPr>
                <w:noProof/>
                <w:webHidden/>
              </w:rPr>
            </w:r>
            <w:r w:rsidR="008D73AF">
              <w:rPr>
                <w:noProof/>
                <w:webHidden/>
              </w:rPr>
              <w:fldChar w:fldCharType="separate"/>
            </w:r>
            <w:r w:rsidR="008D73AF">
              <w:rPr>
                <w:noProof/>
                <w:webHidden/>
              </w:rPr>
              <w:t>3</w:t>
            </w:r>
            <w:r w:rsidR="008D73AF">
              <w:rPr>
                <w:noProof/>
                <w:webHidden/>
              </w:rPr>
              <w:fldChar w:fldCharType="end"/>
            </w:r>
          </w:hyperlink>
        </w:p>
        <w:p w14:paraId="23FBD3CD" w14:textId="5DD89A79"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03" w:history="1">
            <w:r w:rsidR="008D73AF" w:rsidRPr="007B61BF">
              <w:rPr>
                <w:rStyle w:val="Lienhypertexte"/>
                <w:noProof/>
                <w:lang w:eastAsia="fr-CH"/>
              </w:rPr>
              <w:t>Fonctionnalités</w:t>
            </w:r>
            <w:r w:rsidR="008D73AF">
              <w:rPr>
                <w:noProof/>
                <w:webHidden/>
              </w:rPr>
              <w:tab/>
            </w:r>
            <w:r w:rsidR="008D73AF">
              <w:rPr>
                <w:noProof/>
                <w:webHidden/>
              </w:rPr>
              <w:fldChar w:fldCharType="begin"/>
            </w:r>
            <w:r w:rsidR="008D73AF">
              <w:rPr>
                <w:noProof/>
                <w:webHidden/>
              </w:rPr>
              <w:instrText xml:space="preserve"> PAGEREF _Toc187688603 \h </w:instrText>
            </w:r>
            <w:r w:rsidR="008D73AF">
              <w:rPr>
                <w:noProof/>
                <w:webHidden/>
              </w:rPr>
            </w:r>
            <w:r w:rsidR="008D73AF">
              <w:rPr>
                <w:noProof/>
                <w:webHidden/>
              </w:rPr>
              <w:fldChar w:fldCharType="separate"/>
            </w:r>
            <w:r w:rsidR="008D73AF">
              <w:rPr>
                <w:noProof/>
                <w:webHidden/>
              </w:rPr>
              <w:t>3</w:t>
            </w:r>
            <w:r w:rsidR="008D73AF">
              <w:rPr>
                <w:noProof/>
                <w:webHidden/>
              </w:rPr>
              <w:fldChar w:fldCharType="end"/>
            </w:r>
          </w:hyperlink>
        </w:p>
        <w:p w14:paraId="0EF91FFD" w14:textId="534A6872"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604" w:history="1">
            <w:r w:rsidR="008D73AF" w:rsidRPr="007B61BF">
              <w:rPr>
                <w:rStyle w:val="Lienhypertexte"/>
                <w:noProof/>
                <w:lang w:eastAsia="fr-CH"/>
              </w:rPr>
              <w:t>Déplacements</w:t>
            </w:r>
            <w:r w:rsidR="008D73AF">
              <w:rPr>
                <w:noProof/>
                <w:webHidden/>
              </w:rPr>
              <w:tab/>
            </w:r>
            <w:r w:rsidR="008D73AF">
              <w:rPr>
                <w:noProof/>
                <w:webHidden/>
              </w:rPr>
              <w:fldChar w:fldCharType="begin"/>
            </w:r>
            <w:r w:rsidR="008D73AF">
              <w:rPr>
                <w:noProof/>
                <w:webHidden/>
              </w:rPr>
              <w:instrText xml:space="preserve"> PAGEREF _Toc187688604 \h </w:instrText>
            </w:r>
            <w:r w:rsidR="008D73AF">
              <w:rPr>
                <w:noProof/>
                <w:webHidden/>
              </w:rPr>
            </w:r>
            <w:r w:rsidR="008D73AF">
              <w:rPr>
                <w:noProof/>
                <w:webHidden/>
              </w:rPr>
              <w:fldChar w:fldCharType="separate"/>
            </w:r>
            <w:r w:rsidR="008D73AF">
              <w:rPr>
                <w:noProof/>
                <w:webHidden/>
              </w:rPr>
              <w:t>3</w:t>
            </w:r>
            <w:r w:rsidR="008D73AF">
              <w:rPr>
                <w:noProof/>
                <w:webHidden/>
              </w:rPr>
              <w:fldChar w:fldCharType="end"/>
            </w:r>
          </w:hyperlink>
        </w:p>
        <w:p w14:paraId="064CEF73" w14:textId="0F5572D4"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05" w:history="1">
            <w:r w:rsidR="008D73AF" w:rsidRPr="007B61BF">
              <w:rPr>
                <w:rStyle w:val="Lienhypertexte"/>
                <w:noProof/>
              </w:rPr>
              <w:t>Aspect physique</w:t>
            </w:r>
            <w:r w:rsidR="008D73AF">
              <w:rPr>
                <w:noProof/>
                <w:webHidden/>
              </w:rPr>
              <w:tab/>
            </w:r>
            <w:r w:rsidR="008D73AF">
              <w:rPr>
                <w:noProof/>
                <w:webHidden/>
              </w:rPr>
              <w:fldChar w:fldCharType="begin"/>
            </w:r>
            <w:r w:rsidR="008D73AF">
              <w:rPr>
                <w:noProof/>
                <w:webHidden/>
              </w:rPr>
              <w:instrText xml:space="preserve"> PAGEREF _Toc187688605 \h </w:instrText>
            </w:r>
            <w:r w:rsidR="008D73AF">
              <w:rPr>
                <w:noProof/>
                <w:webHidden/>
              </w:rPr>
            </w:r>
            <w:r w:rsidR="008D73AF">
              <w:rPr>
                <w:noProof/>
                <w:webHidden/>
              </w:rPr>
              <w:fldChar w:fldCharType="separate"/>
            </w:r>
            <w:r w:rsidR="008D73AF">
              <w:rPr>
                <w:noProof/>
                <w:webHidden/>
              </w:rPr>
              <w:t>4</w:t>
            </w:r>
            <w:r w:rsidR="008D73AF">
              <w:rPr>
                <w:noProof/>
                <w:webHidden/>
              </w:rPr>
              <w:fldChar w:fldCharType="end"/>
            </w:r>
          </w:hyperlink>
        </w:p>
        <w:p w14:paraId="508ACDA4" w14:textId="6BF9DD4B"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606" w:history="1">
            <w:r w:rsidR="008D73AF" w:rsidRPr="007B61BF">
              <w:rPr>
                <w:rStyle w:val="Lienhypertexte"/>
                <w:noProof/>
              </w:rPr>
              <w:t>Valeurs utilisées et conversion</w:t>
            </w:r>
            <w:r w:rsidR="008D73AF">
              <w:rPr>
                <w:noProof/>
                <w:webHidden/>
              </w:rPr>
              <w:tab/>
            </w:r>
            <w:r w:rsidR="008D73AF">
              <w:rPr>
                <w:noProof/>
                <w:webHidden/>
              </w:rPr>
              <w:fldChar w:fldCharType="begin"/>
            </w:r>
            <w:r w:rsidR="008D73AF">
              <w:rPr>
                <w:noProof/>
                <w:webHidden/>
              </w:rPr>
              <w:instrText xml:space="preserve"> PAGEREF _Toc187688606 \h </w:instrText>
            </w:r>
            <w:r w:rsidR="008D73AF">
              <w:rPr>
                <w:noProof/>
                <w:webHidden/>
              </w:rPr>
            </w:r>
            <w:r w:rsidR="008D73AF">
              <w:rPr>
                <w:noProof/>
                <w:webHidden/>
              </w:rPr>
              <w:fldChar w:fldCharType="separate"/>
            </w:r>
            <w:r w:rsidR="008D73AF">
              <w:rPr>
                <w:noProof/>
                <w:webHidden/>
              </w:rPr>
              <w:t>4</w:t>
            </w:r>
            <w:r w:rsidR="008D73AF">
              <w:rPr>
                <w:noProof/>
                <w:webHidden/>
              </w:rPr>
              <w:fldChar w:fldCharType="end"/>
            </w:r>
          </w:hyperlink>
        </w:p>
        <w:p w14:paraId="77FFF5A0" w14:textId="6BF48278"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607" w:history="1">
            <w:r w:rsidR="008D73AF" w:rsidRPr="007B61BF">
              <w:rPr>
                <w:rStyle w:val="Lienhypertexte"/>
                <w:noProof/>
              </w:rPr>
              <w:t>Calculs et fonctions</w:t>
            </w:r>
            <w:r w:rsidR="008D73AF">
              <w:rPr>
                <w:noProof/>
                <w:webHidden/>
              </w:rPr>
              <w:tab/>
            </w:r>
            <w:r w:rsidR="008D73AF">
              <w:rPr>
                <w:noProof/>
                <w:webHidden/>
              </w:rPr>
              <w:fldChar w:fldCharType="begin"/>
            </w:r>
            <w:r w:rsidR="008D73AF">
              <w:rPr>
                <w:noProof/>
                <w:webHidden/>
              </w:rPr>
              <w:instrText xml:space="preserve"> PAGEREF _Toc187688607 \h </w:instrText>
            </w:r>
            <w:r w:rsidR="008D73AF">
              <w:rPr>
                <w:noProof/>
                <w:webHidden/>
              </w:rPr>
            </w:r>
            <w:r w:rsidR="008D73AF">
              <w:rPr>
                <w:noProof/>
                <w:webHidden/>
              </w:rPr>
              <w:fldChar w:fldCharType="separate"/>
            </w:r>
            <w:r w:rsidR="008D73AF">
              <w:rPr>
                <w:noProof/>
                <w:webHidden/>
              </w:rPr>
              <w:t>4</w:t>
            </w:r>
            <w:r w:rsidR="008D73AF">
              <w:rPr>
                <w:noProof/>
                <w:webHidden/>
              </w:rPr>
              <w:fldChar w:fldCharType="end"/>
            </w:r>
          </w:hyperlink>
        </w:p>
        <w:p w14:paraId="317EEE4A" w14:textId="37A1F874" w:rsidR="008D73AF" w:rsidRDefault="006A2B01">
          <w:pPr>
            <w:pStyle w:val="TM3"/>
            <w:tabs>
              <w:tab w:val="right" w:leader="dot" w:pos="9062"/>
            </w:tabs>
            <w:rPr>
              <w:rFonts w:eastAsiaTheme="minorEastAsia"/>
              <w:noProof/>
              <w:kern w:val="2"/>
              <w:sz w:val="24"/>
              <w:szCs w:val="24"/>
              <w:lang w:eastAsia="fr-CH"/>
              <w14:ligatures w14:val="standardContextual"/>
            </w:rPr>
          </w:pPr>
          <w:hyperlink w:anchor="_Toc187688608" w:history="1">
            <w:r w:rsidR="008D73AF" w:rsidRPr="007B61BF">
              <w:rPr>
                <w:rStyle w:val="Lienhypertexte"/>
                <w:noProof/>
              </w:rPr>
              <w:t>Fonctions de calcul du rayon</w:t>
            </w:r>
            <w:r w:rsidR="008D73AF">
              <w:rPr>
                <w:noProof/>
                <w:webHidden/>
              </w:rPr>
              <w:tab/>
            </w:r>
            <w:r w:rsidR="008D73AF">
              <w:rPr>
                <w:noProof/>
                <w:webHidden/>
              </w:rPr>
              <w:fldChar w:fldCharType="begin"/>
            </w:r>
            <w:r w:rsidR="008D73AF">
              <w:rPr>
                <w:noProof/>
                <w:webHidden/>
              </w:rPr>
              <w:instrText xml:space="preserve"> PAGEREF _Toc187688608 \h </w:instrText>
            </w:r>
            <w:r w:rsidR="008D73AF">
              <w:rPr>
                <w:noProof/>
                <w:webHidden/>
              </w:rPr>
            </w:r>
            <w:r w:rsidR="008D73AF">
              <w:rPr>
                <w:noProof/>
                <w:webHidden/>
              </w:rPr>
              <w:fldChar w:fldCharType="separate"/>
            </w:r>
            <w:r w:rsidR="008D73AF">
              <w:rPr>
                <w:noProof/>
                <w:webHidden/>
              </w:rPr>
              <w:t>5</w:t>
            </w:r>
            <w:r w:rsidR="008D73AF">
              <w:rPr>
                <w:noProof/>
                <w:webHidden/>
              </w:rPr>
              <w:fldChar w:fldCharType="end"/>
            </w:r>
          </w:hyperlink>
        </w:p>
        <w:p w14:paraId="6D886DC3" w14:textId="02DFDC4A" w:rsidR="008D73AF" w:rsidRDefault="006A2B01">
          <w:pPr>
            <w:pStyle w:val="TM3"/>
            <w:tabs>
              <w:tab w:val="right" w:leader="dot" w:pos="9062"/>
            </w:tabs>
            <w:rPr>
              <w:rFonts w:eastAsiaTheme="minorEastAsia"/>
              <w:noProof/>
              <w:kern w:val="2"/>
              <w:sz w:val="24"/>
              <w:szCs w:val="24"/>
              <w:lang w:eastAsia="fr-CH"/>
              <w14:ligatures w14:val="standardContextual"/>
            </w:rPr>
          </w:pPr>
          <w:hyperlink w:anchor="_Toc187688609" w:history="1">
            <w:r w:rsidR="008D73AF" w:rsidRPr="007B61BF">
              <w:rPr>
                <w:rStyle w:val="Lienhypertexte"/>
                <w:noProof/>
              </w:rPr>
              <w:t>Fonction de calcul de la vitesse angulaire</w:t>
            </w:r>
            <w:r w:rsidR="008D73AF">
              <w:rPr>
                <w:noProof/>
                <w:webHidden/>
              </w:rPr>
              <w:tab/>
            </w:r>
            <w:r w:rsidR="008D73AF">
              <w:rPr>
                <w:noProof/>
                <w:webHidden/>
              </w:rPr>
              <w:fldChar w:fldCharType="begin"/>
            </w:r>
            <w:r w:rsidR="008D73AF">
              <w:rPr>
                <w:noProof/>
                <w:webHidden/>
              </w:rPr>
              <w:instrText xml:space="preserve"> PAGEREF _Toc187688609 \h </w:instrText>
            </w:r>
            <w:r w:rsidR="008D73AF">
              <w:rPr>
                <w:noProof/>
                <w:webHidden/>
              </w:rPr>
            </w:r>
            <w:r w:rsidR="008D73AF">
              <w:rPr>
                <w:noProof/>
                <w:webHidden/>
              </w:rPr>
              <w:fldChar w:fldCharType="separate"/>
            </w:r>
            <w:r w:rsidR="008D73AF">
              <w:rPr>
                <w:noProof/>
                <w:webHidden/>
              </w:rPr>
              <w:t>5</w:t>
            </w:r>
            <w:r w:rsidR="008D73AF">
              <w:rPr>
                <w:noProof/>
                <w:webHidden/>
              </w:rPr>
              <w:fldChar w:fldCharType="end"/>
            </w:r>
          </w:hyperlink>
        </w:p>
        <w:p w14:paraId="25E7CCB9" w14:textId="720482C7" w:rsidR="008D73AF" w:rsidRDefault="006A2B01">
          <w:pPr>
            <w:pStyle w:val="TM3"/>
            <w:tabs>
              <w:tab w:val="right" w:leader="dot" w:pos="9062"/>
            </w:tabs>
            <w:rPr>
              <w:rFonts w:eastAsiaTheme="minorEastAsia"/>
              <w:noProof/>
              <w:kern w:val="2"/>
              <w:sz w:val="24"/>
              <w:szCs w:val="24"/>
              <w:lang w:eastAsia="fr-CH"/>
              <w14:ligatures w14:val="standardContextual"/>
            </w:rPr>
          </w:pPr>
          <w:hyperlink w:anchor="_Toc187688610" w:history="1">
            <w:r w:rsidR="008D73AF" w:rsidRPr="007B61BF">
              <w:rPr>
                <w:rStyle w:val="Lienhypertexte"/>
                <w:noProof/>
              </w:rPr>
              <w:t>Fonction de calcul de la rotation sur l’axe Z (roll)</w:t>
            </w:r>
            <w:r w:rsidR="008D73AF">
              <w:rPr>
                <w:noProof/>
                <w:webHidden/>
              </w:rPr>
              <w:tab/>
            </w:r>
            <w:r w:rsidR="008D73AF">
              <w:rPr>
                <w:noProof/>
                <w:webHidden/>
              </w:rPr>
              <w:fldChar w:fldCharType="begin"/>
            </w:r>
            <w:r w:rsidR="008D73AF">
              <w:rPr>
                <w:noProof/>
                <w:webHidden/>
              </w:rPr>
              <w:instrText xml:space="preserve"> PAGEREF _Toc187688610 \h </w:instrText>
            </w:r>
            <w:r w:rsidR="008D73AF">
              <w:rPr>
                <w:noProof/>
                <w:webHidden/>
              </w:rPr>
            </w:r>
            <w:r w:rsidR="008D73AF">
              <w:rPr>
                <w:noProof/>
                <w:webHidden/>
              </w:rPr>
              <w:fldChar w:fldCharType="separate"/>
            </w:r>
            <w:r w:rsidR="008D73AF">
              <w:rPr>
                <w:noProof/>
                <w:webHidden/>
              </w:rPr>
              <w:t>5</w:t>
            </w:r>
            <w:r w:rsidR="008D73AF">
              <w:rPr>
                <w:noProof/>
                <w:webHidden/>
              </w:rPr>
              <w:fldChar w:fldCharType="end"/>
            </w:r>
          </w:hyperlink>
        </w:p>
        <w:p w14:paraId="48A5AADA" w14:textId="7C4E54DF" w:rsidR="008D73AF" w:rsidRDefault="006A2B01">
          <w:pPr>
            <w:pStyle w:val="TM3"/>
            <w:tabs>
              <w:tab w:val="right" w:leader="dot" w:pos="9062"/>
            </w:tabs>
            <w:rPr>
              <w:rFonts w:eastAsiaTheme="minorEastAsia"/>
              <w:noProof/>
              <w:kern w:val="2"/>
              <w:sz w:val="24"/>
              <w:szCs w:val="24"/>
              <w:lang w:eastAsia="fr-CH"/>
              <w14:ligatures w14:val="standardContextual"/>
            </w:rPr>
          </w:pPr>
          <w:hyperlink w:anchor="_Toc187688611" w:history="1">
            <w:r w:rsidR="008D73AF" w:rsidRPr="007B61BF">
              <w:rPr>
                <w:rStyle w:val="Lienhypertexte"/>
                <w:noProof/>
              </w:rPr>
              <w:t>Sauvegarde d’anciennes fonctions</w:t>
            </w:r>
            <w:r w:rsidR="008D73AF">
              <w:rPr>
                <w:noProof/>
                <w:webHidden/>
              </w:rPr>
              <w:tab/>
            </w:r>
            <w:r w:rsidR="008D73AF">
              <w:rPr>
                <w:noProof/>
                <w:webHidden/>
              </w:rPr>
              <w:fldChar w:fldCharType="begin"/>
            </w:r>
            <w:r w:rsidR="008D73AF">
              <w:rPr>
                <w:noProof/>
                <w:webHidden/>
              </w:rPr>
              <w:instrText xml:space="preserve"> PAGEREF _Toc187688611 \h </w:instrText>
            </w:r>
            <w:r w:rsidR="008D73AF">
              <w:rPr>
                <w:noProof/>
                <w:webHidden/>
              </w:rPr>
            </w:r>
            <w:r w:rsidR="008D73AF">
              <w:rPr>
                <w:noProof/>
                <w:webHidden/>
              </w:rPr>
              <w:fldChar w:fldCharType="separate"/>
            </w:r>
            <w:r w:rsidR="008D73AF">
              <w:rPr>
                <w:noProof/>
                <w:webHidden/>
              </w:rPr>
              <w:t>5</w:t>
            </w:r>
            <w:r w:rsidR="008D73AF">
              <w:rPr>
                <w:noProof/>
                <w:webHidden/>
              </w:rPr>
              <w:fldChar w:fldCharType="end"/>
            </w:r>
          </w:hyperlink>
        </w:p>
        <w:p w14:paraId="16983847" w14:textId="27AD50A5"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12" w:history="1">
            <w:r w:rsidR="008D73AF" w:rsidRPr="007B61BF">
              <w:rPr>
                <w:rStyle w:val="Lienhypertexte"/>
                <w:noProof/>
                <w:lang w:eastAsia="fr-CH"/>
              </w:rPr>
              <w:t>Aspect graphique</w:t>
            </w:r>
            <w:r w:rsidR="008D73AF">
              <w:rPr>
                <w:noProof/>
                <w:webHidden/>
              </w:rPr>
              <w:tab/>
            </w:r>
            <w:r w:rsidR="008D73AF">
              <w:rPr>
                <w:noProof/>
                <w:webHidden/>
              </w:rPr>
              <w:fldChar w:fldCharType="begin"/>
            </w:r>
            <w:r w:rsidR="008D73AF">
              <w:rPr>
                <w:noProof/>
                <w:webHidden/>
              </w:rPr>
              <w:instrText xml:space="preserve"> PAGEREF _Toc187688612 \h </w:instrText>
            </w:r>
            <w:r w:rsidR="008D73AF">
              <w:rPr>
                <w:noProof/>
                <w:webHidden/>
              </w:rPr>
            </w:r>
            <w:r w:rsidR="008D73AF">
              <w:rPr>
                <w:noProof/>
                <w:webHidden/>
              </w:rPr>
              <w:fldChar w:fldCharType="separate"/>
            </w:r>
            <w:r w:rsidR="008D73AF">
              <w:rPr>
                <w:noProof/>
                <w:webHidden/>
              </w:rPr>
              <w:t>6</w:t>
            </w:r>
            <w:r w:rsidR="008D73AF">
              <w:rPr>
                <w:noProof/>
                <w:webHidden/>
              </w:rPr>
              <w:fldChar w:fldCharType="end"/>
            </w:r>
          </w:hyperlink>
        </w:p>
        <w:p w14:paraId="68B3AF6B" w14:textId="2FD50976"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613" w:history="1">
            <w:r w:rsidR="008D73AF" w:rsidRPr="007B61BF">
              <w:rPr>
                <w:rStyle w:val="Lienhypertexte"/>
                <w:noProof/>
                <w:lang w:eastAsia="fr-CH"/>
              </w:rPr>
              <w:t>Post-Processing</w:t>
            </w:r>
            <w:r w:rsidR="008D73AF">
              <w:rPr>
                <w:noProof/>
                <w:webHidden/>
              </w:rPr>
              <w:tab/>
            </w:r>
            <w:r w:rsidR="008D73AF">
              <w:rPr>
                <w:noProof/>
                <w:webHidden/>
              </w:rPr>
              <w:fldChar w:fldCharType="begin"/>
            </w:r>
            <w:r w:rsidR="008D73AF">
              <w:rPr>
                <w:noProof/>
                <w:webHidden/>
              </w:rPr>
              <w:instrText xml:space="preserve"> PAGEREF _Toc187688613 \h </w:instrText>
            </w:r>
            <w:r w:rsidR="008D73AF">
              <w:rPr>
                <w:noProof/>
                <w:webHidden/>
              </w:rPr>
            </w:r>
            <w:r w:rsidR="008D73AF">
              <w:rPr>
                <w:noProof/>
                <w:webHidden/>
              </w:rPr>
              <w:fldChar w:fldCharType="separate"/>
            </w:r>
            <w:r w:rsidR="008D73AF">
              <w:rPr>
                <w:noProof/>
                <w:webHidden/>
              </w:rPr>
              <w:t>6</w:t>
            </w:r>
            <w:r w:rsidR="008D73AF">
              <w:rPr>
                <w:noProof/>
                <w:webHidden/>
              </w:rPr>
              <w:fldChar w:fldCharType="end"/>
            </w:r>
          </w:hyperlink>
        </w:p>
        <w:p w14:paraId="505D7B7B" w14:textId="677052BF" w:rsidR="008D73AF" w:rsidRDefault="006A2B01">
          <w:pPr>
            <w:pStyle w:val="TM2"/>
            <w:tabs>
              <w:tab w:val="right" w:leader="dot" w:pos="9062"/>
            </w:tabs>
            <w:rPr>
              <w:rFonts w:eastAsiaTheme="minorEastAsia"/>
              <w:noProof/>
              <w:kern w:val="2"/>
              <w:sz w:val="24"/>
              <w:szCs w:val="24"/>
              <w:lang w:eastAsia="fr-CH"/>
              <w14:ligatures w14:val="standardContextual"/>
            </w:rPr>
          </w:pPr>
          <w:hyperlink w:anchor="_Toc187688614" w:history="1">
            <w:r w:rsidR="008D73AF" w:rsidRPr="007B61BF">
              <w:rPr>
                <w:rStyle w:val="Lienhypertexte"/>
                <w:noProof/>
              </w:rPr>
              <w:t>Éclairage</w:t>
            </w:r>
            <w:r w:rsidR="008D73AF">
              <w:rPr>
                <w:noProof/>
                <w:webHidden/>
              </w:rPr>
              <w:tab/>
            </w:r>
            <w:r w:rsidR="008D73AF">
              <w:rPr>
                <w:noProof/>
                <w:webHidden/>
              </w:rPr>
              <w:fldChar w:fldCharType="begin"/>
            </w:r>
            <w:r w:rsidR="008D73AF">
              <w:rPr>
                <w:noProof/>
                <w:webHidden/>
              </w:rPr>
              <w:instrText xml:space="preserve"> PAGEREF _Toc187688614 \h </w:instrText>
            </w:r>
            <w:r w:rsidR="008D73AF">
              <w:rPr>
                <w:noProof/>
                <w:webHidden/>
              </w:rPr>
            </w:r>
            <w:r w:rsidR="008D73AF">
              <w:rPr>
                <w:noProof/>
                <w:webHidden/>
              </w:rPr>
              <w:fldChar w:fldCharType="separate"/>
            </w:r>
            <w:r w:rsidR="008D73AF">
              <w:rPr>
                <w:noProof/>
                <w:webHidden/>
              </w:rPr>
              <w:t>6</w:t>
            </w:r>
            <w:r w:rsidR="008D73AF">
              <w:rPr>
                <w:noProof/>
                <w:webHidden/>
              </w:rPr>
              <w:fldChar w:fldCharType="end"/>
            </w:r>
          </w:hyperlink>
        </w:p>
        <w:p w14:paraId="2D56EED5" w14:textId="20CCC337"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15" w:history="1">
            <w:r w:rsidR="008D73AF" w:rsidRPr="007B61BF">
              <w:rPr>
                <w:rStyle w:val="Lienhypertexte"/>
                <w:noProof/>
              </w:rPr>
              <w:t>Difficultés rencontrées</w:t>
            </w:r>
            <w:r w:rsidR="008D73AF">
              <w:rPr>
                <w:noProof/>
                <w:webHidden/>
              </w:rPr>
              <w:tab/>
            </w:r>
            <w:r w:rsidR="008D73AF">
              <w:rPr>
                <w:noProof/>
                <w:webHidden/>
              </w:rPr>
              <w:fldChar w:fldCharType="begin"/>
            </w:r>
            <w:r w:rsidR="008D73AF">
              <w:rPr>
                <w:noProof/>
                <w:webHidden/>
              </w:rPr>
              <w:instrText xml:space="preserve"> PAGEREF _Toc187688615 \h </w:instrText>
            </w:r>
            <w:r w:rsidR="008D73AF">
              <w:rPr>
                <w:noProof/>
                <w:webHidden/>
              </w:rPr>
            </w:r>
            <w:r w:rsidR="008D73AF">
              <w:rPr>
                <w:noProof/>
                <w:webHidden/>
              </w:rPr>
              <w:fldChar w:fldCharType="separate"/>
            </w:r>
            <w:r w:rsidR="008D73AF">
              <w:rPr>
                <w:noProof/>
                <w:webHidden/>
              </w:rPr>
              <w:t>8</w:t>
            </w:r>
            <w:r w:rsidR="008D73AF">
              <w:rPr>
                <w:noProof/>
                <w:webHidden/>
              </w:rPr>
              <w:fldChar w:fldCharType="end"/>
            </w:r>
          </w:hyperlink>
        </w:p>
        <w:p w14:paraId="7B15305A" w14:textId="59648980"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16" w:history="1">
            <w:r w:rsidR="008D73AF" w:rsidRPr="007B61BF">
              <w:rPr>
                <w:rStyle w:val="Lienhypertexte"/>
                <w:noProof/>
              </w:rPr>
              <w:t>Protocole de test</w:t>
            </w:r>
            <w:r w:rsidR="008D73AF">
              <w:rPr>
                <w:noProof/>
                <w:webHidden/>
              </w:rPr>
              <w:tab/>
            </w:r>
            <w:r w:rsidR="008D73AF">
              <w:rPr>
                <w:noProof/>
                <w:webHidden/>
              </w:rPr>
              <w:fldChar w:fldCharType="begin"/>
            </w:r>
            <w:r w:rsidR="008D73AF">
              <w:rPr>
                <w:noProof/>
                <w:webHidden/>
              </w:rPr>
              <w:instrText xml:space="preserve"> PAGEREF _Toc187688616 \h </w:instrText>
            </w:r>
            <w:r w:rsidR="008D73AF">
              <w:rPr>
                <w:noProof/>
                <w:webHidden/>
              </w:rPr>
            </w:r>
            <w:r w:rsidR="008D73AF">
              <w:rPr>
                <w:noProof/>
                <w:webHidden/>
              </w:rPr>
              <w:fldChar w:fldCharType="separate"/>
            </w:r>
            <w:r w:rsidR="008D73AF">
              <w:rPr>
                <w:noProof/>
                <w:webHidden/>
              </w:rPr>
              <w:t>8</w:t>
            </w:r>
            <w:r w:rsidR="008D73AF">
              <w:rPr>
                <w:noProof/>
                <w:webHidden/>
              </w:rPr>
              <w:fldChar w:fldCharType="end"/>
            </w:r>
          </w:hyperlink>
        </w:p>
        <w:p w14:paraId="76ECD7C4" w14:textId="064D0CC9"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17" w:history="1">
            <w:r w:rsidR="008D73AF" w:rsidRPr="007B61BF">
              <w:rPr>
                <w:rStyle w:val="Lienhypertexte"/>
                <w:noProof/>
              </w:rPr>
              <w:t>Conclusion</w:t>
            </w:r>
            <w:r w:rsidR="008D73AF">
              <w:rPr>
                <w:noProof/>
                <w:webHidden/>
              </w:rPr>
              <w:tab/>
            </w:r>
            <w:r w:rsidR="008D73AF">
              <w:rPr>
                <w:noProof/>
                <w:webHidden/>
              </w:rPr>
              <w:fldChar w:fldCharType="begin"/>
            </w:r>
            <w:r w:rsidR="008D73AF">
              <w:rPr>
                <w:noProof/>
                <w:webHidden/>
              </w:rPr>
              <w:instrText xml:space="preserve"> PAGEREF _Toc187688617 \h </w:instrText>
            </w:r>
            <w:r w:rsidR="008D73AF">
              <w:rPr>
                <w:noProof/>
                <w:webHidden/>
              </w:rPr>
            </w:r>
            <w:r w:rsidR="008D73AF">
              <w:rPr>
                <w:noProof/>
                <w:webHidden/>
              </w:rPr>
              <w:fldChar w:fldCharType="separate"/>
            </w:r>
            <w:r w:rsidR="008D73AF">
              <w:rPr>
                <w:noProof/>
                <w:webHidden/>
              </w:rPr>
              <w:t>8</w:t>
            </w:r>
            <w:r w:rsidR="008D73AF">
              <w:rPr>
                <w:noProof/>
                <w:webHidden/>
              </w:rPr>
              <w:fldChar w:fldCharType="end"/>
            </w:r>
          </w:hyperlink>
        </w:p>
        <w:p w14:paraId="771E69C5" w14:textId="2D676FC9" w:rsidR="008D73AF" w:rsidRDefault="006A2B01">
          <w:pPr>
            <w:pStyle w:val="TM1"/>
            <w:tabs>
              <w:tab w:val="right" w:leader="dot" w:pos="9062"/>
            </w:tabs>
            <w:rPr>
              <w:rFonts w:eastAsiaTheme="minorEastAsia"/>
              <w:noProof/>
              <w:kern w:val="2"/>
              <w:sz w:val="24"/>
              <w:szCs w:val="24"/>
              <w:lang w:eastAsia="fr-CH"/>
              <w14:ligatures w14:val="standardContextual"/>
            </w:rPr>
          </w:pPr>
          <w:hyperlink w:anchor="_Toc187688618" w:history="1">
            <w:r w:rsidR="008D73AF" w:rsidRPr="007B61BF">
              <w:rPr>
                <w:rStyle w:val="Lienhypertexte"/>
                <w:noProof/>
              </w:rPr>
              <w:t>Sources</w:t>
            </w:r>
            <w:r w:rsidR="008D73AF">
              <w:rPr>
                <w:noProof/>
                <w:webHidden/>
              </w:rPr>
              <w:tab/>
            </w:r>
            <w:r w:rsidR="008D73AF">
              <w:rPr>
                <w:noProof/>
                <w:webHidden/>
              </w:rPr>
              <w:fldChar w:fldCharType="begin"/>
            </w:r>
            <w:r w:rsidR="008D73AF">
              <w:rPr>
                <w:noProof/>
                <w:webHidden/>
              </w:rPr>
              <w:instrText xml:space="preserve"> PAGEREF _Toc187688618 \h </w:instrText>
            </w:r>
            <w:r w:rsidR="008D73AF">
              <w:rPr>
                <w:noProof/>
                <w:webHidden/>
              </w:rPr>
            </w:r>
            <w:r w:rsidR="008D73AF">
              <w:rPr>
                <w:noProof/>
                <w:webHidden/>
              </w:rPr>
              <w:fldChar w:fldCharType="separate"/>
            </w:r>
            <w:r w:rsidR="008D73AF">
              <w:rPr>
                <w:noProof/>
                <w:webHidden/>
              </w:rPr>
              <w:t>9</w:t>
            </w:r>
            <w:r w:rsidR="008D73AF">
              <w:rPr>
                <w:noProof/>
                <w:webHidden/>
              </w:rPr>
              <w:fldChar w:fldCharType="end"/>
            </w:r>
          </w:hyperlink>
        </w:p>
        <w:p w14:paraId="6FC373DE" w14:textId="64CC963D"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688598"/>
      <w:r>
        <w:lastRenderedPageBreak/>
        <w:t>Introduction</w:t>
      </w:r>
      <w:bookmarkEnd w:id="0"/>
    </w:p>
    <w:p w14:paraId="72C5B1E9" w14:textId="1DC59397" w:rsidR="00937715" w:rsidRDefault="006F27E8" w:rsidP="00D83F17">
      <w:pPr>
        <w:pStyle w:val="Sansinterligne"/>
      </w:pPr>
      <w:r>
        <w:t xml:space="preserve">Dans le cadre de cet atelier, le travail attendu était de fournir un projet </w:t>
      </w:r>
      <w:r w:rsidR="00EC2025">
        <w:t xml:space="preserve">en binôme </w:t>
      </w:r>
      <w:r>
        <w:t>d’une valeur de cent période</w:t>
      </w:r>
      <w:r w:rsidR="00D02C4B">
        <w:t>, dans le domaine de la programmation. Nous avons alors choisi de réaliser un projet à l’aide de la librairie graphique Raylib.</w:t>
      </w:r>
      <w:r w:rsidR="004837F1">
        <w:t xml:space="preserve"> Bien que la librairie soit originairement écrite en C, un utilisateur du nom de </w:t>
      </w:r>
      <w:hyperlink r:id="rId9" w:history="1">
        <w:r w:rsidR="00C5228E" w:rsidRPr="002E295F">
          <w:rPr>
            <w:rStyle w:val="Lienhypertexte"/>
          </w:rPr>
          <w:t>Chri</w:t>
        </w:r>
        <w:r w:rsidR="002E295F">
          <w:rPr>
            <w:rStyle w:val="Lienhypertexte"/>
          </w:rPr>
          <w:t>s Dill</w:t>
        </w:r>
      </w:hyperlink>
      <w:r w:rsidR="00C5228E">
        <w:t xml:space="preserve"> s’est affairé depuis plusieurs année à créer un binding en C# pour celle-ci, ce qui nous a permis de l’utiliser sans souci avec nos connaissances actuelles. </w:t>
      </w:r>
      <w:r w:rsidR="00E16558">
        <w:t>Deux sujets de projets ont été exigés pour permettre aux enseignants de trancher sur la décision de celui qui serait réalis</w:t>
      </w:r>
      <w:r w:rsidR="00311F2B">
        <w:t>é</w:t>
      </w:r>
      <w:r w:rsidR="00845764">
        <w:t>.</w:t>
      </w:r>
      <w:r w:rsidR="00311F2B">
        <w:t xml:space="preserve"> En fin de compte, un seul verrait le jour et sa confirmation</w:t>
      </w:r>
      <w:r w:rsidR="004A2F2E">
        <w:t xml:space="preserve"> nous a été donnée rapidement. </w:t>
      </w:r>
      <w:r w:rsidR="00311F2B">
        <w:t xml:space="preserve"> </w:t>
      </w:r>
    </w:p>
    <w:p w14:paraId="14E85734" w14:textId="49FA2EF7" w:rsidR="00EA5821" w:rsidRDefault="00EA5821" w:rsidP="00D83F17">
      <w:pPr>
        <w:pStyle w:val="Titre2"/>
      </w:pPr>
      <w:bookmarkStart w:id="1" w:name="_Toc187688599"/>
      <w:r>
        <w:t>Choix du projet</w:t>
      </w:r>
      <w:bookmarkEnd w:id="1"/>
    </w:p>
    <w:p w14:paraId="1DE8A6E7" w14:textId="5BEE9940" w:rsidR="00EA5821" w:rsidRDefault="00177727" w:rsidP="00227F5C">
      <w:pPr>
        <w:pStyle w:val="Sansinterligne"/>
      </w:pPr>
      <w:r>
        <w:t>Comme précisé, il a nous a été demandé d’amener deux idées de projet qui seraient réalisables. Les voici :</w:t>
      </w:r>
    </w:p>
    <w:p w14:paraId="271C5ABB" w14:textId="77777777" w:rsidR="00EE7666" w:rsidRPr="00EE7666" w:rsidRDefault="00EE7666" w:rsidP="00EE7666">
      <w:pPr>
        <w:rPr>
          <w:lang w:eastAsia="fr-CH"/>
        </w:rPr>
      </w:pPr>
    </w:p>
    <w:p w14:paraId="6092A4E9" w14:textId="042B275E" w:rsidR="0013717C" w:rsidRPr="00591A84" w:rsidRDefault="0013717C" w:rsidP="00D3576D">
      <w:pPr>
        <w:pStyle w:val="Sansinterligne"/>
        <w:numPr>
          <w:ilvl w:val="0"/>
          <w:numId w:val="3"/>
        </w:numPr>
        <w:jc w:val="left"/>
        <w:rPr>
          <w:b/>
        </w:rPr>
      </w:pPr>
      <w:r w:rsidRPr="00591A84">
        <w:rPr>
          <w:b/>
          <w:noProof/>
        </w:rPr>
        <w:drawing>
          <wp:anchor distT="0" distB="0" distL="114300" distR="114300" simplePos="0" relativeHeight="251658240" behindDoc="0" locked="0" layoutInCell="1" allowOverlap="1" wp14:anchorId="405A1BBA" wp14:editId="7A1B6743">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rsidRPr="00591A84">
        <w:rPr>
          <w:b/>
        </w:rPr>
        <w:t>Simulation d’un système solaire</w:t>
      </w:r>
      <w:r w:rsidR="00EA5821" w:rsidRPr="00591A84">
        <w:rPr>
          <w:b/>
        </w:rPr>
        <w:br/>
      </w:r>
    </w:p>
    <w:p w14:paraId="24BB6F76" w14:textId="72100564" w:rsidR="0022665B" w:rsidRPr="0022665B" w:rsidRDefault="0013717C" w:rsidP="0022665B">
      <w:pPr>
        <w:pStyle w:val="Lgende"/>
        <w:jc w:val="center"/>
      </w:pPr>
      <w:r>
        <w:t xml:space="preserve">Figure </w:t>
      </w:r>
      <w:fldSimple w:instr=" SEQ Figure \* ARABIC ">
        <w:r w:rsidR="008C29E6">
          <w:rPr>
            <w:noProof/>
          </w:rPr>
          <w:t>1</w:t>
        </w:r>
      </w:fldSimple>
      <w:r>
        <w:t xml:space="preserve">: </w:t>
      </w:r>
      <w:r w:rsidRPr="00AE0800">
        <w:t xml:space="preserve">Simulation officielle de la NASA : </w:t>
      </w:r>
      <w:hyperlink r:id="rId11" w:anchor="/home" w:history="1">
        <w:r w:rsidR="0022665B" w:rsidRPr="002F35EB">
          <w:rPr>
            <w:rStyle w:val="Lienhypertexte"/>
          </w:rPr>
          <w:t>https://eyes.nasa.gov/apps/solar-system/#/home</w:t>
        </w:r>
      </w:hyperlink>
    </w:p>
    <w:p w14:paraId="6F85D972" w14:textId="2C3B76C4" w:rsidR="0022665B" w:rsidRPr="00A218B2" w:rsidRDefault="0022665B" w:rsidP="0032005E">
      <w:pPr>
        <w:pStyle w:val="Sansinterligne"/>
        <w:numPr>
          <w:ilvl w:val="0"/>
          <w:numId w:val="3"/>
        </w:numPr>
        <w:rPr>
          <w:b/>
        </w:rPr>
      </w:pPr>
      <w:r w:rsidRPr="00A218B2">
        <w:rPr>
          <w:b/>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rsidRPr="00A218B2">
        <w:rPr>
          <w:b/>
        </w:rPr>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3"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18859237" w:rsidR="00EA5821" w:rsidRDefault="00550AAC" w:rsidP="00227F5C">
      <w:pPr>
        <w:pStyle w:val="Sansinterligne"/>
      </w:pPr>
      <w:r>
        <w:t>Bien que le choix final appartienne aux enseignants</w:t>
      </w:r>
      <w:r w:rsidR="00127AFE">
        <w:t xml:space="preserve">, il nous a été autorisé de communiquer notre préférence pour l’un ou l’autre projet et celle-ci a été prise en compte lors de la décision finale. </w:t>
      </w:r>
      <w:r w:rsidR="00A03AF8">
        <w:t xml:space="preserve">A notre propre enthousiasme, elle a été entendue et avons alors pu commencer à travailler sur le projet </w:t>
      </w:r>
      <w:r w:rsidR="005D787C">
        <w:t xml:space="preserve">qui nous tenait le plus à </w:t>
      </w:r>
      <w:r w:rsidR="00C737C8">
        <w:t xml:space="preserve">cœur, à savoir la simulation astrale. </w:t>
      </w:r>
    </w:p>
    <w:p w14:paraId="64F66256" w14:textId="593A3F86" w:rsidR="00D61F38" w:rsidRDefault="00D61F38" w:rsidP="00D61F38">
      <w:pPr>
        <w:pStyle w:val="Titre1"/>
      </w:pPr>
      <w:bookmarkStart w:id="2" w:name="_Toc187688600"/>
      <w:r>
        <w:t>Objectif final de la simulation</w:t>
      </w:r>
      <w:bookmarkEnd w:id="2"/>
    </w:p>
    <w:p w14:paraId="2AA3DDBC" w14:textId="68F704E8" w:rsidR="00D61F38" w:rsidRDefault="00D61F38" w:rsidP="00227F5C">
      <w:pPr>
        <w:pStyle w:val="Sansinterligne"/>
      </w:pPr>
      <w:r>
        <w:t xml:space="preserve">Le but final de la simulation est d’avoir une caméra que nous puissions déplacer librement dans le système solaire afin d’observer les planètes, leur déplacement et leur rotation. Des shaders sur le Soleil seront également ajoutés afin d’avoir un meilleur éclairage </w:t>
      </w:r>
      <w:r w:rsidR="00EA1D01">
        <w:t>ainsi qu’</w:t>
      </w:r>
      <w:r>
        <w:t xml:space="preserve">un meilleur rendu. Lors d’un clic sur une planète, une </w:t>
      </w:r>
      <w:r w:rsidR="00B01780">
        <w:t xml:space="preserve">barre latérale </w:t>
      </w:r>
      <w:r>
        <w:t xml:space="preserve">est affichée avec diverses informations sur </w:t>
      </w:r>
      <w:r w:rsidR="004A02F8">
        <w:t>l’objet en question</w:t>
      </w:r>
      <w:r>
        <w:t>. Grâce au flèches directionnelles, nous pouvons nous déplacer rapidement entre les planètes</w:t>
      </w:r>
      <w:r w:rsidR="0074512C">
        <w:t xml:space="preserve"> et obtenir un zoom sur celle-ci</w:t>
      </w:r>
      <w:r w:rsidR="00CE5163">
        <w:t xml:space="preserve"> ainsi que des informations les concernant</w:t>
      </w:r>
      <w:r>
        <w:t>.</w:t>
      </w:r>
    </w:p>
    <w:p w14:paraId="7F05F669" w14:textId="1E9F7C9E" w:rsidR="004308B4" w:rsidRDefault="004308B4" w:rsidP="004308B4">
      <w:pPr>
        <w:pStyle w:val="Titre1"/>
      </w:pPr>
      <w:bookmarkStart w:id="3" w:name="_Toc187688601"/>
      <w:r>
        <w:t>Stockage des données</w:t>
      </w:r>
      <w:bookmarkEnd w:id="3"/>
    </w:p>
    <w:p w14:paraId="677C7052" w14:textId="3F953D5A" w:rsidR="004308B4" w:rsidRDefault="004308B4" w:rsidP="00227F5C">
      <w:pPr>
        <w:pStyle w:val="Sansinterligne"/>
      </w:pPr>
      <w:r>
        <w:t>Les données des planètes (rayon, masse, etc.) sont stockées au format JSON</w:t>
      </w:r>
      <w:r w:rsidR="006018C1">
        <w:t>, et ce dans un fichier sécurisé par un algorithme de cryptage</w:t>
      </w:r>
      <w:r>
        <w:t>.</w:t>
      </w:r>
      <w:r w:rsidR="00135647">
        <w:t xml:space="preserve"> (Cette sécurité n’était pas absolument nécessaire</w:t>
      </w:r>
      <w:r w:rsidR="000F7D84">
        <w:t>. Le choix était plus porté du côté pratique, car l’un d’entre nous avait déjà par le passé écrit des classes en C# qui permettaient de sérialiser des données en JSON et ensuite les sécuriser. Plutôt que de réécrire du code qui permet quelque chose de similaire mais sans la sécurité, nous avons préféré simplement reprendre cette partie.)</w:t>
      </w:r>
    </w:p>
    <w:p w14:paraId="50137E47" w14:textId="0D6BA7F0" w:rsidR="00D41FFD" w:rsidRDefault="00D41FFD" w:rsidP="00D41FFD">
      <w:pPr>
        <w:pStyle w:val="Titre1"/>
        <w:rPr>
          <w:lang w:eastAsia="fr-CH"/>
        </w:rPr>
      </w:pPr>
      <w:bookmarkStart w:id="4" w:name="_Toc187688602"/>
      <w:r>
        <w:rPr>
          <w:lang w:eastAsia="fr-CH"/>
        </w:rPr>
        <w:t>Implémentation des astres</w:t>
      </w:r>
      <w:bookmarkEnd w:id="4"/>
    </w:p>
    <w:p w14:paraId="76165E5A" w14:textId="019D586B" w:rsidR="00D41FFD" w:rsidRPr="00B14776" w:rsidRDefault="008E0CAB" w:rsidP="00C70D4E">
      <w:pPr>
        <w:pStyle w:val="Sansinterligne"/>
      </w:pPr>
      <w:r w:rsidRPr="00B14776">
        <w:t xml:space="preserve">Pour ce qui est des planètes, à la base nous avions téléchargé des modèles 3D depuis le site </w:t>
      </w:r>
      <w:r w:rsidR="00D41FFD" w:rsidRPr="00B14776">
        <w:t xml:space="preserve"> </w:t>
      </w:r>
      <w:hyperlink r:id="rId14" w:history="1">
        <w:r w:rsidRPr="00B14776">
          <w:rPr>
            <w:rStyle w:val="Lienhypertexte"/>
          </w:rPr>
          <w:t>Sketchfab.com</w:t>
        </w:r>
      </w:hyperlink>
      <w:r w:rsidRPr="00B14776">
        <w:t>. Cependant au niveau de la gestion notamment des positions et des transformations de Matrix4x4, simplement mettre des textures sur des sphères directement proposées par Raylib était une meilleure idée. Chaque texture provient du même site cité ci-dessus.</w:t>
      </w:r>
    </w:p>
    <w:p w14:paraId="368C617C" w14:textId="6D2A9E01" w:rsidR="00D41FFD" w:rsidRPr="00B14776" w:rsidRDefault="008E0CAB" w:rsidP="00C70D4E">
      <w:pPr>
        <w:pStyle w:val="Sansinterligne"/>
      </w:pPr>
      <w:r w:rsidRPr="00B14776">
        <w:t>Au niveau du Soleil, nous avions de base utilisé le même principe que les planètes, mais encore une fois pour une question de gestion, cette fois le Soleil est simplement un shader, expliqué plus bas.</w:t>
      </w:r>
    </w:p>
    <w:p w14:paraId="4A15F767" w14:textId="3C9BC65D" w:rsidR="00D70082" w:rsidRDefault="00D70082" w:rsidP="00CC7CBF">
      <w:pPr>
        <w:pStyle w:val="Titre1"/>
        <w:rPr>
          <w:lang w:eastAsia="fr-CH"/>
        </w:rPr>
      </w:pPr>
      <w:bookmarkStart w:id="5" w:name="_Toc187688603"/>
      <w:r>
        <w:rPr>
          <w:lang w:eastAsia="fr-CH"/>
        </w:rPr>
        <w:t>Fonctionnalités</w:t>
      </w:r>
      <w:bookmarkEnd w:id="5"/>
    </w:p>
    <w:p w14:paraId="784C8381" w14:textId="77777777" w:rsidR="00D70082" w:rsidRDefault="00D70082" w:rsidP="00CC7CBF">
      <w:pPr>
        <w:pStyle w:val="Titre2"/>
        <w:rPr>
          <w:lang w:eastAsia="fr-CH"/>
        </w:rPr>
      </w:pPr>
      <w:bookmarkStart w:id="6" w:name="_Toc187688604"/>
      <w:r>
        <w:rPr>
          <w:lang w:eastAsia="fr-CH"/>
        </w:rPr>
        <w:t>Déplacements</w:t>
      </w:r>
      <w:bookmarkEnd w:id="6"/>
    </w:p>
    <w:p w14:paraId="49719F29" w14:textId="77777777" w:rsidR="00D70082" w:rsidRPr="00B14776" w:rsidRDefault="00D70082" w:rsidP="00FC252A">
      <w:pPr>
        <w:pStyle w:val="Sansinterligne"/>
      </w:pPr>
      <w:r w:rsidRPr="00B14776">
        <w:t xml:space="preserve">Grâce au touches « classiques » de déplacements </w:t>
      </w:r>
      <w:r w:rsidRPr="00773137">
        <w:rPr>
          <w:b/>
        </w:rPr>
        <w:t>W</w:t>
      </w:r>
      <w:r w:rsidRPr="00B14776">
        <w:t xml:space="preserve">, </w:t>
      </w:r>
      <w:r w:rsidRPr="00773137">
        <w:rPr>
          <w:b/>
        </w:rPr>
        <w:t>A</w:t>
      </w:r>
      <w:r w:rsidRPr="00B14776">
        <w:t xml:space="preserve">, </w:t>
      </w:r>
      <w:r w:rsidRPr="00773137">
        <w:rPr>
          <w:b/>
        </w:rPr>
        <w:t>S</w:t>
      </w:r>
      <w:r w:rsidRPr="00B14776">
        <w:t xml:space="preserve"> et </w:t>
      </w:r>
      <w:r w:rsidRPr="00773137">
        <w:rPr>
          <w:b/>
        </w:rPr>
        <w:t>D</w:t>
      </w:r>
      <w:r w:rsidRPr="00B14776">
        <w:t>, nous pouvons nous déplacer librement dans le système.</w:t>
      </w:r>
    </w:p>
    <w:p w14:paraId="72CFB863" w14:textId="543E3529" w:rsidR="005603CB" w:rsidRDefault="00B561C5" w:rsidP="00FC252A">
      <w:pPr>
        <w:pStyle w:val="Sansinterligne"/>
      </w:pPr>
      <w:r>
        <w:t>La touche Espace permet à</w:t>
      </w:r>
      <w:r w:rsidR="00CC7CBF" w:rsidRPr="00B14776">
        <w:t xml:space="preserve"> </w:t>
      </w:r>
      <w:r w:rsidR="00196E17">
        <w:t>la caméra</w:t>
      </w:r>
      <w:r w:rsidR="00CC7CBF" w:rsidRPr="00B14776">
        <w:t xml:space="preserve"> </w:t>
      </w:r>
      <w:r>
        <w:t>de</w:t>
      </w:r>
      <w:r w:rsidR="00CC7CBF" w:rsidRPr="00B14776">
        <w:t xml:space="preserve"> monter</w:t>
      </w:r>
      <w:r w:rsidR="00D70082" w:rsidRPr="00B14776">
        <w:t xml:space="preserve"> et </w:t>
      </w:r>
      <w:r>
        <w:t>l</w:t>
      </w:r>
      <w:r w:rsidR="00D70082" w:rsidRPr="00B14776">
        <w:t>a F</w:t>
      </w:r>
      <w:r>
        <w:t xml:space="preserve"> de de</w:t>
      </w:r>
      <w:r w:rsidR="00CC7CBF" w:rsidRPr="00B14776">
        <w:t>scendre</w:t>
      </w:r>
      <w:r w:rsidR="007A4AE5" w:rsidRPr="00B14776">
        <w:t>.</w:t>
      </w:r>
      <w:r w:rsidR="00FC252A">
        <w:t xml:space="preserve"> </w:t>
      </w:r>
      <w:r w:rsidR="00CC7CBF" w:rsidRPr="00B14776">
        <w:t xml:space="preserve">Grâce aux flèches directionnelles, </w:t>
      </w:r>
      <w:r w:rsidR="00DE185A">
        <w:t>nous</w:t>
      </w:r>
      <w:r w:rsidR="00CC7CBF" w:rsidRPr="00B14776">
        <w:t xml:space="preserve"> a</w:t>
      </w:r>
      <w:r w:rsidR="00DE185A">
        <w:t>vons</w:t>
      </w:r>
      <w:r w:rsidR="00CC7CBF" w:rsidRPr="00B14776">
        <w:t xml:space="preserve"> la possibilité de </w:t>
      </w:r>
      <w:r w:rsidR="000D7901">
        <w:t>nous</w:t>
      </w:r>
      <w:r w:rsidR="00CC7CBF" w:rsidRPr="00B14776">
        <w:t xml:space="preserve"> déplacer de planète en planète, obtenir une vue rapproch</w:t>
      </w:r>
      <w:r w:rsidR="00B114A5" w:rsidRPr="00B14776">
        <w:t>ée</w:t>
      </w:r>
      <w:r w:rsidR="00CC7CBF" w:rsidRPr="00B14776">
        <w:t xml:space="preserve"> sur celle-ci ainsi qu’une </w:t>
      </w:r>
      <w:r w:rsidR="00DE185A">
        <w:t>barre latérale</w:t>
      </w:r>
      <w:r w:rsidR="00CC7CBF" w:rsidRPr="00B14776">
        <w:t xml:space="preserve"> avec quelques caractéristiques.</w:t>
      </w:r>
      <w:r w:rsidR="00B02767">
        <w:t xml:space="preserve"> </w:t>
      </w:r>
      <w:r w:rsidR="00CC7CBF" w:rsidRPr="00B14776">
        <w:t>Nous pouvons également faire un clic gauche sur une planète</w:t>
      </w:r>
      <w:r w:rsidR="00B114A5" w:rsidRPr="00B14776">
        <w:t xml:space="preserve"> pour aussi obtenir </w:t>
      </w:r>
      <w:r w:rsidR="00A00E06">
        <w:t xml:space="preserve">le même résultat que précédemment. </w:t>
      </w:r>
    </w:p>
    <w:p w14:paraId="44B507FF" w14:textId="6F98F800" w:rsidR="00D61F38" w:rsidRDefault="0042347F" w:rsidP="00D61F38">
      <w:pPr>
        <w:pStyle w:val="Titre1"/>
      </w:pPr>
      <w:bookmarkStart w:id="7" w:name="_Toc187688605"/>
      <w:r>
        <w:lastRenderedPageBreak/>
        <w:t xml:space="preserve">Aspect </w:t>
      </w:r>
      <w:r w:rsidR="00AD11B3">
        <w:t>physique</w:t>
      </w:r>
      <w:bookmarkEnd w:id="7"/>
    </w:p>
    <w:p w14:paraId="05F60D22" w14:textId="765009C7" w:rsidR="004308B4" w:rsidRPr="004308B4" w:rsidRDefault="004308B4" w:rsidP="004308B4">
      <w:pPr>
        <w:pStyle w:val="Titre2"/>
      </w:pPr>
      <w:bookmarkStart w:id="8" w:name="_Toc187688606"/>
      <w:r>
        <w:t>Valeurs utilisées et conversion</w:t>
      </w:r>
      <w:bookmarkEnd w:id="8"/>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620E9CFA" w:rsidR="004308B4" w:rsidRDefault="004308B4" w:rsidP="00EF4F4C">
      <w:pPr>
        <w:pStyle w:val="Sansinterligne"/>
      </w:pPr>
      <w:r>
        <w:t>Par des soucis de taille, les valeurs de distances telles que la distance par rapport au Soleil ou encore le rayon de la planète sont divisées par 15'000'000 puis multipliées par 20</w:t>
      </w:r>
      <w:r w:rsidR="006E5F48">
        <w:t xml:space="preserve"> (la multiplication est un ajustement de dernière minute)</w:t>
      </w:r>
      <w:r>
        <w:t>. Les valeurs telles que le poids, sont également réduites.</w:t>
      </w:r>
    </w:p>
    <w:p w14:paraId="20EF9ECB" w14:textId="2672669E"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 xml:space="preserve">Puis pour l’affichage des données, les valeurs sont toutes reformatées par rapport à la réalité et </w:t>
      </w:r>
      <w:r w:rsidR="00441B63">
        <w:t>données</w:t>
      </w:r>
      <w:r w:rsidR="004308B4">
        <w:t xml:space="preserve">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9" w:name="_Toc187688607"/>
      <w:r>
        <w:t>Calculs et fonctions</w:t>
      </w:r>
      <w:bookmarkEnd w:id="9"/>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22047800" w14:textId="77777777" w:rsidR="0029655F" w:rsidRDefault="0029655F" w:rsidP="00227F5C">
      <w:pPr>
        <w:pStyle w:val="Sansinterligne"/>
      </w:pPr>
    </w:p>
    <w:p w14:paraId="6995B0DE" w14:textId="6D109011" w:rsidR="00ED7438" w:rsidRDefault="00ED7438" w:rsidP="00227F5C">
      <w:pPr>
        <w:pStyle w:val="Sansinterligne"/>
      </w:pPr>
      <w:r>
        <w:t xml:space="preserve">Au début, </w:t>
      </w:r>
      <w:r w:rsidR="00DA79C8">
        <w:t>nous avions</w:t>
      </w:r>
      <w:r>
        <w:t xml:space="preserve"> pensé et voulu faire le déplacement réel de chaque planète. Toutes les informations se trouvent relativement aisément sur le site de la NASA mais les mettre en place est une toute autre histoire. Ce sont des aspects de physique que </w:t>
      </w:r>
      <w:r w:rsidR="009605F2">
        <w:t>nous n’avions</w:t>
      </w:r>
      <w:r>
        <w:t xml:space="preserve"> jamais traité et les implémenter dans le code pour que cela fonctionne </w:t>
      </w:r>
      <w:r w:rsidR="009605F2">
        <w:t>nous a</w:t>
      </w:r>
      <w:r w:rsidR="00CD52AB">
        <w:t xml:space="preserve"> malheureusement été infaisable malgré l’aide de l’IA, d’internet et le temps passé dessus. </w:t>
      </w:r>
      <w:r w:rsidR="009605F2">
        <w:t>Nous avons</w:t>
      </w:r>
      <w:r w:rsidR="00CD52AB">
        <w:t xml:space="preserve"> donc pris la décision de faire tourner dans un premier temps les planètes en rond, puis s’il reste du temps, éventuellement repartir sur les ellipses.</w:t>
      </w:r>
    </w:p>
    <w:p w14:paraId="1C57BF2C" w14:textId="2CDB9883" w:rsidR="00CD52AB" w:rsidRDefault="00CD52AB" w:rsidP="00227F5C">
      <w:pPr>
        <w:pStyle w:val="Sansinterligne"/>
      </w:pPr>
      <w:r>
        <w:t xml:space="preserve">Faire se déplacer les planètes en rond est quelque chose </w:t>
      </w:r>
      <w:r w:rsidR="009605F2">
        <w:t xml:space="preserve">de relativement </w:t>
      </w:r>
      <w:r>
        <w:t>aisé. Un simple MCU (Mouvement Circulaire Uniforme) et c’était terminé. Il suffit d’avoir une période de révolution (</w:t>
      </w:r>
      <w:proofErr w:type="spellStart"/>
      <w:proofErr w:type="gramStart"/>
      <w:r>
        <w:t>p.ex</w:t>
      </w:r>
      <w:proofErr w:type="spellEnd"/>
      <w:proofErr w:type="gramEnd"/>
      <w:r>
        <w:t xml:space="preserve"> pour la Terre</w:t>
      </w:r>
      <w:r w:rsidR="00FF0539">
        <w:t> :</w:t>
      </w:r>
      <w:r>
        <w:t xml:space="preserve"> ~23h et 56min) et un rayon (distance du centre du Soleil au centre de la planète).</w:t>
      </w:r>
    </w:p>
    <w:p w14:paraId="192542FD" w14:textId="111CB0D8" w:rsidR="00CD52AB" w:rsidRDefault="00CD52AB" w:rsidP="00CD52AB">
      <w:pPr>
        <w:pStyle w:val="Titre3"/>
      </w:pPr>
      <w:bookmarkStart w:id="10" w:name="_Toc187688608"/>
      <w:r>
        <w:t>Fonctions de calcul du rayon</w:t>
      </w:r>
      <w:bookmarkEnd w:id="10"/>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11" w:name="_Toc187688609"/>
      <w:r>
        <w:t>Fonction de calcul de la vitesse angulaire</w:t>
      </w:r>
      <w:bookmarkEnd w:id="11"/>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545A7C7B" w14:textId="2EE63F54" w:rsidR="00634EF7" w:rsidRPr="005603CB" w:rsidRDefault="00A8159D" w:rsidP="005603CB">
      <w:pPr>
        <w:pStyle w:val="Sansinterligne"/>
        <w:ind w:left="0"/>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2EFB7376" w14:textId="2E664EFB" w:rsidR="00DA04B1" w:rsidRDefault="00E969B8" w:rsidP="00DA04B1">
      <w:pPr>
        <w:pStyle w:val="Titre3"/>
      </w:pPr>
      <w:bookmarkStart w:id="12" w:name="_Toc187688610"/>
      <w:r>
        <w:t xml:space="preserve">Fonction de calcul de la </w:t>
      </w:r>
      <w:r w:rsidR="00634EF7">
        <w:t>rotation sur l’axe Z (roll)</w:t>
      </w:r>
      <w:bookmarkEnd w:id="12"/>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63475FC3" w:rsidR="00634EF7" w:rsidRDefault="009F0665" w:rsidP="0046652C">
      <w:r>
        <w:rPr>
          <w:noProof/>
        </w:rPr>
        <mc:AlternateContent>
          <mc:Choice Requires="wps">
            <w:drawing>
              <wp:anchor distT="0" distB="0" distL="114300" distR="114300" simplePos="0" relativeHeight="251674624" behindDoc="0" locked="0" layoutInCell="1" allowOverlap="1" wp14:anchorId="497E2113" wp14:editId="0FB22767">
                <wp:simplePos x="0" y="0"/>
                <wp:positionH relativeFrom="column">
                  <wp:posOffset>425198</wp:posOffset>
                </wp:positionH>
                <wp:positionV relativeFrom="paragraph">
                  <wp:posOffset>943023</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33.5pt;margin-top:74.2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Pr="00634EF7">
        <w:rPr>
          <w:noProof/>
        </w:rPr>
        <w:drawing>
          <wp:anchor distT="0" distB="0" distL="114300" distR="114300" simplePos="0" relativeHeight="251666432" behindDoc="0" locked="0" layoutInCell="1" allowOverlap="1" wp14:anchorId="6A5BE5F9" wp14:editId="0C1AA399">
            <wp:simplePos x="0" y="0"/>
            <wp:positionH relativeFrom="margin">
              <wp:posOffset>433824</wp:posOffset>
            </wp:positionH>
            <wp:positionV relativeFrom="paragraph">
              <wp:posOffset>206004</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3" w:name="_Toc187688611"/>
      <w:r>
        <w:t>Sauvegarde d’anciennes fonctions</w:t>
      </w:r>
      <w:bookmarkEnd w:id="13"/>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4" w:name="_Toc187688612"/>
      <w:r>
        <w:rPr>
          <w:lang w:eastAsia="fr-CH"/>
        </w:rPr>
        <w:lastRenderedPageBreak/>
        <w:t>Aspect graphique</w:t>
      </w:r>
      <w:bookmarkEnd w:id="14"/>
      <w:r>
        <w:rPr>
          <w:lang w:eastAsia="fr-CH"/>
        </w:rPr>
        <w:t xml:space="preserve"> </w:t>
      </w:r>
    </w:p>
    <w:p w14:paraId="4D00EDAC" w14:textId="499B43BD" w:rsidR="00AB7725" w:rsidRDefault="00AB7725" w:rsidP="00AB7725">
      <w:pPr>
        <w:pStyle w:val="Titre2"/>
        <w:rPr>
          <w:lang w:eastAsia="fr-CH"/>
        </w:rPr>
      </w:pPr>
      <w:bookmarkStart w:id="15" w:name="_Toc187688613"/>
      <w:r>
        <w:rPr>
          <w:lang w:eastAsia="fr-CH"/>
        </w:rPr>
        <w:t>Post-Processing</w:t>
      </w:r>
      <w:bookmarkEnd w:id="15"/>
    </w:p>
    <w:p w14:paraId="1B58E51B" w14:textId="12822804" w:rsidR="003138B0" w:rsidRDefault="00AB7725" w:rsidP="00AB7725">
      <w:pPr>
        <w:pStyle w:val="Sansinterligne"/>
      </w:pPr>
      <w:r>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2CE4D1E4" w14:textId="3ECA613F" w:rsidR="00B93A5E" w:rsidRPr="00B93A5E" w:rsidRDefault="009F0665" w:rsidP="00B93A5E">
      <w:pPr>
        <w:pStyle w:val="Sansinterligne"/>
      </w:pPr>
      <w:r>
        <w:rPr>
          <w:noProof/>
        </w:rPr>
        <mc:AlternateContent>
          <mc:Choice Requires="wps">
            <w:drawing>
              <wp:anchor distT="0" distB="0" distL="114300" distR="114300" simplePos="0" relativeHeight="251677696" behindDoc="0" locked="0" layoutInCell="1" allowOverlap="1" wp14:anchorId="785064F6" wp14:editId="3F1505EA">
                <wp:simplePos x="0" y="0"/>
                <wp:positionH relativeFrom="column">
                  <wp:posOffset>440007</wp:posOffset>
                </wp:positionH>
                <wp:positionV relativeFrom="paragraph">
                  <wp:posOffset>3476086</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34.65pt;margin-top:273.7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Pr>
          <w:noProof/>
        </w:rPr>
        <w:drawing>
          <wp:anchor distT="0" distB="0" distL="114300" distR="114300" simplePos="0" relativeHeight="251675648" behindDoc="0" locked="0" layoutInCell="1" allowOverlap="1" wp14:anchorId="4A130FDE" wp14:editId="1C0CE349">
            <wp:simplePos x="0" y="0"/>
            <wp:positionH relativeFrom="margin">
              <wp:posOffset>436880</wp:posOffset>
            </wp:positionH>
            <wp:positionV relativeFrom="paragraph">
              <wp:posOffset>1101725</wp:posOffset>
            </wp:positionV>
            <wp:extent cx="4183380" cy="2374265"/>
            <wp:effectExtent l="0" t="0" r="7620" b="698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 t="3859" r="54405" b="4814"/>
                    <a:stretch/>
                  </pic:blipFill>
                  <pic:spPr bwMode="auto">
                    <a:xfrm>
                      <a:off x="0" y="0"/>
                      <a:ext cx="418338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E41">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F434B79" w:rsidR="000E53D4" w:rsidRDefault="00987008" w:rsidP="00CC7294">
      <w:pPr>
        <w:pStyle w:val="Titre2"/>
      </w:pPr>
      <w:bookmarkStart w:id="16" w:name="_Toc187688614"/>
      <w:r>
        <w:t>Éclairage</w:t>
      </w:r>
      <w:bookmarkEnd w:id="16"/>
    </w:p>
    <w:p w14:paraId="7DB5C460" w14:textId="027070A9"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2E9EC1D0" w:rsidR="00FB3843" w:rsidRPr="00FB3843" w:rsidRDefault="0003199B" w:rsidP="00FB3843">
      <w:pPr>
        <w:rPr>
          <w:lang w:eastAsia="fr-CH"/>
        </w:rPr>
      </w:pPr>
      <w:r w:rsidRPr="00FB3843">
        <w:rPr>
          <w:noProof/>
          <w:lang w:eastAsia="fr-CH"/>
        </w:rPr>
        <w:drawing>
          <wp:anchor distT="0" distB="0" distL="114300" distR="114300" simplePos="0" relativeHeight="251678720" behindDoc="0" locked="0" layoutInCell="1" allowOverlap="1" wp14:anchorId="17AA1BCD" wp14:editId="17C5A6EC">
            <wp:simplePos x="0" y="0"/>
            <wp:positionH relativeFrom="margin">
              <wp:align>center</wp:align>
            </wp:positionH>
            <wp:positionV relativeFrom="paragraph">
              <wp:posOffset>0</wp:posOffset>
            </wp:positionV>
            <wp:extent cx="2849880" cy="650875"/>
            <wp:effectExtent l="0" t="0" r="762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650875"/>
                    </a:xfrm>
                    <a:prstGeom prst="rect">
                      <a:avLst/>
                    </a:prstGeom>
                  </pic:spPr>
                </pic:pic>
              </a:graphicData>
            </a:graphic>
            <wp14:sizeRelH relativeFrom="margin">
              <wp14:pctWidth>0</wp14:pctWidth>
            </wp14:sizeRelH>
            <wp14:sizeRelV relativeFrom="margin">
              <wp14:pctHeight>0</wp14:pctHeight>
            </wp14:sizeRelV>
          </wp:anchor>
        </w:drawing>
      </w:r>
    </w:p>
    <w:p w14:paraId="4C554CDE" w14:textId="65F00E07" w:rsidR="003138B0" w:rsidRDefault="00D71138" w:rsidP="003138B0">
      <w:pPr>
        <w:pStyle w:val="Sansinterligne"/>
      </w:pPr>
      <w:r>
        <w:lastRenderedPageBreak/>
        <w:t xml:space="preserve">Il s’agit maintenant de l’expliquer en détail et à l’aide de schémas. Le terme à gauche de l’équation correspond à la couleur finale qui est appliquée au pixel calculé par le </w:t>
      </w:r>
      <w:bookmarkStart w:id="17" w:name="_GoBack"/>
      <w:bookmarkEnd w:id="17"/>
      <w:r>
        <w:t>fragment</w:t>
      </w:r>
      <w:r>
        <w:rPr>
          <w:rStyle w:val="Appelnotedebasdep"/>
        </w:rPr>
        <w:footnoteReference w:id="1"/>
      </w:r>
      <w:r>
        <w:t xml:space="preserve"> shader</w:t>
      </w:r>
      <w:r w:rsidR="00F030F6">
        <w:t>, exprimée sous la forme d’un vecteur à q</w:t>
      </w:r>
      <w:r w:rsidR="00363566">
        <w:t xml:space="preserve">uatre dimensions. </w:t>
      </w:r>
      <w:r w:rsidR="00B4064D">
        <w:t xml:space="preserve">À droite, l’intégrale représente l’infinité de </w:t>
      </w:r>
      <w:r w:rsidR="00E60079">
        <w:t>points depuis lesquels</w:t>
      </w:r>
      <w:r w:rsidR="00B4064D">
        <w:t xml:space="preserve"> </w:t>
      </w:r>
      <w:r w:rsidR="00E60079">
        <w:t xml:space="preserve">la </w:t>
      </w:r>
      <w:r w:rsidR="00B4064D">
        <w:t>lumière peut être diffusé</w:t>
      </w:r>
      <w:r w:rsidR="00E60079">
        <w:t>e</w:t>
      </w:r>
      <w:r w:rsidR="00B4064D">
        <w:t>, bien qu’uniquement un ou deux points so</w:t>
      </w:r>
      <w:r w:rsidR="00E60079">
        <w:t>ient</w:t>
      </w:r>
      <w:r w:rsidR="00B4064D">
        <w:t xml:space="preserve">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643DC3EA" w:rsidR="00ED17A4" w:rsidRDefault="00DE24EE" w:rsidP="00D71138">
      <w:pPr>
        <w:pStyle w:val="Sansinterligne"/>
      </w:pPr>
      <w:r>
        <w:rPr>
          <w:noProof/>
        </w:rPr>
        <mc:AlternateContent>
          <mc:Choice Requires="wps">
            <w:drawing>
              <wp:anchor distT="0" distB="0" distL="114300" distR="114300" simplePos="0" relativeHeight="251681792" behindDoc="0" locked="0" layoutInCell="1" allowOverlap="1" wp14:anchorId="1294303B" wp14:editId="3091D7BA">
                <wp:simplePos x="0" y="0"/>
                <wp:positionH relativeFrom="margin">
                  <wp:align>center</wp:align>
                </wp:positionH>
                <wp:positionV relativeFrom="paragraph">
                  <wp:posOffset>2528570</wp:posOffset>
                </wp:positionV>
                <wp:extent cx="1971675" cy="635"/>
                <wp:effectExtent l="0" t="0" r="9525"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0;margin-top:199.1pt;width:155.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anchorx="margin"/>
              </v:shape>
            </w:pict>
          </mc:Fallback>
        </mc:AlternateContent>
      </w:r>
      <w:r w:rsidRPr="008C29E6">
        <w:rPr>
          <w:noProof/>
        </w:rPr>
        <w:drawing>
          <wp:anchor distT="0" distB="0" distL="114300" distR="114300" simplePos="0" relativeHeight="251679744" behindDoc="0" locked="0" layoutInCell="1" allowOverlap="1" wp14:anchorId="07FC301E" wp14:editId="09AD1EB1">
            <wp:simplePos x="0" y="0"/>
            <wp:positionH relativeFrom="margin">
              <wp:align>center</wp:align>
            </wp:positionH>
            <wp:positionV relativeFrom="paragraph">
              <wp:posOffset>937895</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A769B4">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bookmarkStart w:id="18" w:name="_Toc187688615"/>
      <w:r>
        <w:lastRenderedPageBreak/>
        <w:t>Difficultés rencontrées</w:t>
      </w:r>
      <w:bookmarkEnd w:id="18"/>
    </w:p>
    <w:p w14:paraId="0F9B841E" w14:textId="2CA6AF21" w:rsidR="007D5BE5" w:rsidRDefault="007D5BE5" w:rsidP="004D5B6D">
      <w:pPr>
        <w:pStyle w:val="Sansinterligne"/>
      </w:pPr>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u Mouvement Circulaire Uniforme (MCU) était donc la meilleure solution.</w:t>
      </w:r>
    </w:p>
    <w:p w14:paraId="6246214A" w14:textId="2042C5D2" w:rsidR="002815E4" w:rsidRDefault="002815E4" w:rsidP="007D5BE5"/>
    <w:p w14:paraId="383FC555" w14:textId="107731E8" w:rsidR="002815E4" w:rsidRDefault="002815E4" w:rsidP="002815E4">
      <w:pPr>
        <w:pStyle w:val="Titre1"/>
      </w:pPr>
      <w:bookmarkStart w:id="19" w:name="_Toc187688616"/>
      <w:r>
        <w:t>Protocole de test</w:t>
      </w:r>
      <w:bookmarkEnd w:id="19"/>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Appuyer sur la flèche directionnelle de gauche une fois</w:t>
            </w:r>
          </w:p>
        </w:tc>
        <w:tc>
          <w:tcPr>
            <w:tcW w:w="3021" w:type="dxa"/>
          </w:tcPr>
          <w:p w14:paraId="4217985D" w14:textId="4F46FD74" w:rsidR="002815E4" w:rsidRDefault="002815E4" w:rsidP="002815E4">
            <w:r>
              <w:t>Fait se déplacer la sonde vers une planète dans l’ordre inverse d’éloignement des planètes par rapport au Soleil. Si arrivé à Mercure, revient à 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3CABBEB7" w:rsidR="001902D8" w:rsidRDefault="001902D8"/>
    <w:p w14:paraId="49BCDC3F" w14:textId="23C03984" w:rsidR="002815E4" w:rsidRDefault="001902D8" w:rsidP="001902D8">
      <w:pPr>
        <w:pStyle w:val="Titre1"/>
      </w:pPr>
      <w:bookmarkStart w:id="20" w:name="_Toc187688617"/>
      <w:r>
        <w:t>Conclusion</w:t>
      </w:r>
      <w:bookmarkEnd w:id="20"/>
    </w:p>
    <w:p w14:paraId="2FF12AE1" w14:textId="77777777" w:rsidR="005D7757" w:rsidRDefault="00ED4959" w:rsidP="009B06B2">
      <w:pPr>
        <w:pStyle w:val="Sansinterligne"/>
      </w:pPr>
      <w:r>
        <w:t>Ce projet de simulation nous a permis de mettre en œuvre un large éventail de compétences tant en programmation</w:t>
      </w:r>
      <w:r w:rsidR="00F16947">
        <w:t xml:space="preserve"> et calcul</w:t>
      </w:r>
      <w:r>
        <w:t xml:space="preserve"> qu’en traitement graphique. </w:t>
      </w:r>
      <w:r w:rsidR="00F16947">
        <w:t xml:space="preserve">La librairie que nous avons utilisée </w:t>
      </w:r>
      <w:r w:rsidR="005F558F">
        <w:t>nous a permis une implémentation simple et efficace de ce que nous voulions,</w:t>
      </w:r>
      <w:r w:rsidR="008135A9">
        <w:t xml:space="preserve"> et</w:t>
      </w:r>
      <w:r w:rsidR="005F558F">
        <w:t xml:space="preserve"> ce grâce à l’utilisation de shaders pour le graphisme ou encore </w:t>
      </w:r>
      <w:r w:rsidR="001F5055">
        <w:t>de</w:t>
      </w:r>
      <w:r w:rsidR="005F558F">
        <w:t xml:space="preserve"> calculs matriciels offerts par sa section « mathématiques » </w:t>
      </w:r>
      <w:r w:rsidR="00FE613E">
        <w:t>qui nous on</w:t>
      </w:r>
      <w:r w:rsidR="0034136E">
        <w:t>t</w:t>
      </w:r>
      <w:r w:rsidR="00FE613E">
        <w:t xml:space="preserve"> permis d’appliquer des transformations sur nos objets 3D. </w:t>
      </w:r>
    </w:p>
    <w:p w14:paraId="4F2CC517" w14:textId="77777777" w:rsidR="00804597" w:rsidRDefault="005D7757" w:rsidP="00804597">
      <w:pPr>
        <w:pStyle w:val="Sansinterligne"/>
      </w:pPr>
      <w:r>
        <w:t xml:space="preserve">Malgré certaines limites que nous avons été contraints d’appliquer, </w:t>
      </w:r>
      <w:r w:rsidR="00B66BE6">
        <w:t>telles que</w:t>
      </w:r>
      <w:r>
        <w:t xml:space="preserve"> l’adoption de trajectoires </w:t>
      </w:r>
      <w:r w:rsidR="00B66BE6">
        <w:t>simplement circulaires pour les astres, nous avons réussi à produire un outil qui permet la visualisation du système solaire de façon interactive</w:t>
      </w:r>
      <w:r w:rsidR="00631E38">
        <w:t xml:space="preserve"> et suffisamment réelle. </w:t>
      </w:r>
      <w:r w:rsidR="001466EE">
        <w:t>Le fait d’atteindre ces limites est néanmoins une bonne chose, car cela nous a poussé à approfondir nos connaissances sur certains concepts physiques et autres algorith</w:t>
      </w:r>
      <w:r w:rsidR="00804597">
        <w:t xml:space="preserve">mes. </w:t>
      </w:r>
    </w:p>
    <w:p w14:paraId="538D0ECB" w14:textId="4899AC42" w:rsidR="00FE11FD" w:rsidRPr="00FE11FD" w:rsidRDefault="00804597" w:rsidP="00804597">
      <w:pPr>
        <w:pStyle w:val="Sansinterligne"/>
      </w:pPr>
      <w:r>
        <w:t xml:space="preserve">En conclusion, ce projet fut une très bonne occasion d’apprendre par nous-même, et n’exclut pas non plus l’idée </w:t>
      </w:r>
      <w:r w:rsidR="00FC44EA">
        <w:t xml:space="preserve">d’une amélioration une fois nos connaissances sur le sujet </w:t>
      </w:r>
      <w:r w:rsidR="00024A4F">
        <w:t xml:space="preserve">agrandies. </w:t>
      </w:r>
      <w:r w:rsidR="00FE11FD">
        <w:br w:type="page"/>
      </w:r>
    </w:p>
    <w:p w14:paraId="7352C8C9" w14:textId="3E25D649" w:rsidR="001902D8" w:rsidRDefault="001902D8" w:rsidP="001902D8">
      <w:pPr>
        <w:pStyle w:val="Titre1"/>
      </w:pPr>
      <w:bookmarkStart w:id="21" w:name="_Toc187688618"/>
      <w:r>
        <w:lastRenderedPageBreak/>
        <w:t>Sources</w:t>
      </w:r>
      <w:bookmarkEnd w:id="21"/>
    </w:p>
    <w:p w14:paraId="4C9A72EE" w14:textId="732ADB52" w:rsidR="001902D8" w:rsidRDefault="001902D8" w:rsidP="00B0576F">
      <w:pPr>
        <w:pStyle w:val="Sansinterligne"/>
      </w:pPr>
      <w:r>
        <w:t>Pour l’aide au code :</w:t>
      </w:r>
    </w:p>
    <w:p w14:paraId="4A80BC5D" w14:textId="4E2CE01C" w:rsidR="001902D8" w:rsidRDefault="006A2B01" w:rsidP="00B0576F">
      <w:pPr>
        <w:pStyle w:val="Sansinterligne"/>
      </w:pPr>
      <w:hyperlink r:id="rId23" w:history="1">
        <w:r w:rsidR="001902D8" w:rsidRPr="00C63BF6">
          <w:rPr>
            <w:rStyle w:val="Lienhypertexte"/>
          </w:rPr>
          <w:t>www.chatgpt.com</w:t>
        </w:r>
      </w:hyperlink>
      <w:r w:rsidR="001902D8">
        <w:br/>
      </w:r>
      <w:hyperlink r:id="rId24" w:history="1">
        <w:r w:rsidR="001902D8" w:rsidRPr="00C63BF6">
          <w:rPr>
            <w:rStyle w:val="Lienhypertexte"/>
          </w:rPr>
          <w:t>www.stackoverflow.com</w:t>
        </w:r>
      </w:hyperlink>
    </w:p>
    <w:p w14:paraId="758245FF" w14:textId="4DF19FCD" w:rsidR="00F734F6" w:rsidRPr="00F734F6" w:rsidRDefault="006A2B01" w:rsidP="00447541">
      <w:pPr>
        <w:pStyle w:val="Sansinterligne"/>
      </w:pPr>
      <w:hyperlink r:id="rId25" w:history="1">
        <w:r w:rsidR="00F734F6" w:rsidRPr="00C402A0">
          <w:rPr>
            <w:rStyle w:val="Lienhypertexte"/>
          </w:rPr>
          <w:t>https://www.shadertoy.com/</w:t>
        </w:r>
      </w:hyperlink>
    </w:p>
    <w:p w14:paraId="6054B7CB" w14:textId="77777777" w:rsidR="00B0576F" w:rsidRPr="00B0576F" w:rsidRDefault="00B0576F" w:rsidP="00B0576F">
      <w:pPr>
        <w:rPr>
          <w:lang w:eastAsia="fr-CH"/>
        </w:rPr>
      </w:pPr>
    </w:p>
    <w:p w14:paraId="2A9E6DD0" w14:textId="2FC76C75" w:rsidR="001902D8" w:rsidRDefault="001902D8" w:rsidP="00B0576F">
      <w:pPr>
        <w:pStyle w:val="Sansinterligne"/>
      </w:pPr>
      <w:r>
        <w:t>Pour la recherche d’informations sur les astres :</w:t>
      </w:r>
    </w:p>
    <w:p w14:paraId="41F31A90" w14:textId="622A8CBC" w:rsidR="001902D8" w:rsidRDefault="006A2B01" w:rsidP="00B0576F">
      <w:pPr>
        <w:pStyle w:val="Sansinterligne"/>
      </w:pPr>
      <w:hyperlink r:id="rId26" w:history="1">
        <w:r w:rsidR="001902D8" w:rsidRPr="00C63BF6">
          <w:rPr>
            <w:rStyle w:val="Lienhypertexte"/>
          </w:rPr>
          <w:t>www.wikipedia.org</w:t>
        </w:r>
      </w:hyperlink>
      <w:r w:rsidR="001902D8">
        <w:br/>
      </w:r>
      <w:hyperlink r:id="rId27" w:history="1">
        <w:r w:rsidR="001902D8" w:rsidRPr="00C63BF6">
          <w:rPr>
            <w:rStyle w:val="Lienhypertexte"/>
          </w:rPr>
          <w:t>www.nasa.gov</w:t>
        </w:r>
      </w:hyperlink>
      <w:r w:rsidR="001902D8">
        <w:br/>
      </w:r>
      <w:hyperlink r:id="rId28" w:history="1">
        <w:r w:rsidR="001902D8" w:rsidRPr="00C63BF6">
          <w:rPr>
            <w:rStyle w:val="Lienhypertexte"/>
          </w:rPr>
          <w:t>www.chatgpt.com</w:t>
        </w:r>
      </w:hyperlink>
    </w:p>
    <w:p w14:paraId="58235B8A" w14:textId="77777777" w:rsidR="005B09DC" w:rsidRDefault="005B09DC" w:rsidP="005B09DC">
      <w:pPr>
        <w:pStyle w:val="Sansinterligne"/>
      </w:pPr>
    </w:p>
    <w:p w14:paraId="249D1DF3" w14:textId="791EC20B" w:rsidR="00181C3F" w:rsidRPr="00181C3F" w:rsidRDefault="001902D8" w:rsidP="00AC2628">
      <w:pPr>
        <w:pStyle w:val="Sansinterligne"/>
      </w:pPr>
      <w:r>
        <w:t>Sources des images du rapport :</w:t>
      </w:r>
    </w:p>
    <w:p w14:paraId="6B736241" w14:textId="40C41F7F" w:rsidR="001902D8" w:rsidRDefault="001902D8" w:rsidP="005B09DC">
      <w:pPr>
        <w:pStyle w:val="Sansinterligne"/>
        <w:numPr>
          <w:ilvl w:val="0"/>
          <w:numId w:val="3"/>
        </w:numPr>
        <w:spacing w:line="276" w:lineRule="auto"/>
        <w:jc w:val="left"/>
      </w:pPr>
      <w:r>
        <w:t xml:space="preserve">Figure 1 : </w:t>
      </w:r>
      <w:hyperlink r:id="rId29" w:anchor="/home" w:history="1">
        <w:r w:rsidRPr="00C63BF6">
          <w:rPr>
            <w:rStyle w:val="Lienhypertexte"/>
          </w:rPr>
          <w:t>https://eyes.nasa.gov/apps/solar-system/#/home</w:t>
        </w:r>
      </w:hyperlink>
    </w:p>
    <w:p w14:paraId="007949B8" w14:textId="55D38913" w:rsidR="001902D8" w:rsidRDefault="001902D8" w:rsidP="005B09DC">
      <w:pPr>
        <w:pStyle w:val="Sansinterligne"/>
        <w:numPr>
          <w:ilvl w:val="0"/>
          <w:numId w:val="3"/>
        </w:numPr>
        <w:spacing w:line="276" w:lineRule="auto"/>
        <w:jc w:val="left"/>
      </w:pPr>
      <w:r>
        <w:t xml:space="preserve">Figure 2 : </w:t>
      </w:r>
      <w:hyperlink r:id="rId30" w:history="1">
        <w:r w:rsidRPr="00C63BF6">
          <w:rPr>
            <w:rStyle w:val="Lienhypertexte"/>
          </w:rPr>
          <w:t>https://experiments.withgoogle.com/fluid-particles</w:t>
        </w:r>
      </w:hyperlink>
    </w:p>
    <w:p w14:paraId="7E0B2E30" w14:textId="580467F3" w:rsidR="001902D8" w:rsidRDefault="001902D8" w:rsidP="005B09DC">
      <w:pPr>
        <w:pStyle w:val="Sansinterligne"/>
        <w:numPr>
          <w:ilvl w:val="0"/>
          <w:numId w:val="3"/>
        </w:numPr>
        <w:spacing w:line="276" w:lineRule="auto"/>
        <w:jc w:val="left"/>
      </w:pPr>
      <w:r>
        <w:t>Figure 3 : Capture d’écran de notre programme</w:t>
      </w:r>
    </w:p>
    <w:p w14:paraId="762EFF0F" w14:textId="1065333C" w:rsidR="001902D8" w:rsidRDefault="001902D8" w:rsidP="005B09DC">
      <w:pPr>
        <w:pStyle w:val="Sansinterligne"/>
        <w:numPr>
          <w:ilvl w:val="0"/>
          <w:numId w:val="3"/>
        </w:numPr>
        <w:spacing w:line="276" w:lineRule="auto"/>
        <w:jc w:val="left"/>
      </w:pPr>
      <w:r>
        <w:t xml:space="preserve">Figure 4 : </w:t>
      </w:r>
      <w:hyperlink r:id="rId31" w:history="1">
        <w:r w:rsidRPr="00C63BF6">
          <w:rPr>
            <w:rStyle w:val="Lienhypertexte"/>
          </w:rPr>
          <w:t>https://www.thepencilroomonline.com/wp-content/uploads/2024/05/Untitled_Artwork-9.jpg</w:t>
        </w:r>
      </w:hyperlink>
    </w:p>
    <w:p w14:paraId="2A69D59C" w14:textId="5C6BE146" w:rsidR="001902D8" w:rsidRDefault="001902D8" w:rsidP="005B09DC">
      <w:pPr>
        <w:pStyle w:val="Sansinterligne"/>
        <w:numPr>
          <w:ilvl w:val="0"/>
          <w:numId w:val="3"/>
        </w:numPr>
        <w:spacing w:line="276" w:lineRule="auto"/>
        <w:jc w:val="left"/>
      </w:pPr>
      <w:r>
        <w:t>Figure 5 : Capture d’écran du code</w:t>
      </w:r>
    </w:p>
    <w:p w14:paraId="31AE1B9D" w14:textId="69F2DE76" w:rsidR="001902D8" w:rsidRDefault="001902D8" w:rsidP="005B09DC">
      <w:pPr>
        <w:pStyle w:val="Sansinterligne"/>
        <w:numPr>
          <w:ilvl w:val="0"/>
          <w:numId w:val="3"/>
        </w:numPr>
        <w:spacing w:line="276" w:lineRule="auto"/>
        <w:jc w:val="left"/>
      </w:pPr>
      <w:r>
        <w:t>Figure 6 : Capture d’écran du code</w:t>
      </w:r>
    </w:p>
    <w:p w14:paraId="254D3A2C" w14:textId="37AFDB58" w:rsidR="001902D8" w:rsidRPr="001902D8" w:rsidRDefault="001902D8" w:rsidP="005B09DC">
      <w:pPr>
        <w:pStyle w:val="Sansinterligne"/>
        <w:numPr>
          <w:ilvl w:val="0"/>
          <w:numId w:val="3"/>
        </w:numPr>
        <w:spacing w:line="276" w:lineRule="auto"/>
        <w:jc w:val="left"/>
      </w:pPr>
      <w:r>
        <w:t>Figure 7 : Capture d’écran du code</w:t>
      </w:r>
    </w:p>
    <w:sectPr w:rsidR="001902D8" w:rsidRPr="001902D8" w:rsidSect="009F0665">
      <w:headerReference w:type="default" r:id="rId32"/>
      <w:footerReference w:type="default" r:id="rId33"/>
      <w:headerReference w:type="first" r:id="rId34"/>
      <w:pgSz w:w="11906" w:h="16838"/>
      <w:pgMar w:top="0" w:right="1417" w:bottom="142" w:left="1417" w:header="709"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D680" w14:textId="77777777" w:rsidR="006A2B01" w:rsidRDefault="006A2B01" w:rsidP="00D71138">
      <w:pPr>
        <w:spacing w:after="0" w:line="240" w:lineRule="auto"/>
      </w:pPr>
      <w:r>
        <w:separator/>
      </w:r>
    </w:p>
  </w:endnote>
  <w:endnote w:type="continuationSeparator" w:id="0">
    <w:p w14:paraId="16CB2AC2" w14:textId="77777777" w:rsidR="006A2B01" w:rsidRDefault="006A2B01"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38099"/>
      <w:docPartObj>
        <w:docPartGallery w:val="Page Numbers (Bottom of Page)"/>
        <w:docPartUnique/>
      </w:docPartObj>
    </w:sdtPr>
    <w:sdtContent>
      <w:p w14:paraId="77163FAD" w14:textId="2A6D164D" w:rsidR="00B93A5E" w:rsidRDefault="00B93A5E">
        <w:pPr>
          <w:pStyle w:val="Pieddepage"/>
          <w:jc w:val="right"/>
        </w:pPr>
        <w:r>
          <w:fldChar w:fldCharType="begin"/>
        </w:r>
        <w:r>
          <w:instrText>PAGE   \* MERGEFORMAT</w:instrText>
        </w:r>
        <w:r>
          <w:fldChar w:fldCharType="separate"/>
        </w:r>
        <w:r>
          <w:rPr>
            <w:lang w:val="fr-FR"/>
          </w:rPr>
          <w:t>2</w:t>
        </w:r>
        <w:r>
          <w:fldChar w:fldCharType="end"/>
        </w:r>
      </w:p>
    </w:sdtContent>
  </w:sdt>
  <w:p w14:paraId="0297495B" w14:textId="77777777" w:rsidR="00B93A5E" w:rsidRDefault="00B93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122F" w14:textId="77777777" w:rsidR="006A2B01" w:rsidRDefault="006A2B01" w:rsidP="00D71138">
      <w:pPr>
        <w:spacing w:after="0" w:line="240" w:lineRule="auto"/>
      </w:pPr>
      <w:r>
        <w:separator/>
      </w:r>
    </w:p>
  </w:footnote>
  <w:footnote w:type="continuationSeparator" w:id="0">
    <w:p w14:paraId="4E46414A" w14:textId="77777777" w:rsidR="006A2B01" w:rsidRDefault="006A2B01"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B7A" w14:textId="190A5340" w:rsidR="00B93A5E" w:rsidRDefault="00B93A5E">
    <w:pPr>
      <w:pStyle w:val="En-tte"/>
    </w:pPr>
    <w:r w:rsidRPr="00B93A5E">
      <w:drawing>
        <wp:anchor distT="0" distB="0" distL="114300" distR="114300" simplePos="0" relativeHeight="251660288" behindDoc="0" locked="0" layoutInCell="1" allowOverlap="1" wp14:anchorId="22D28524" wp14:editId="57B457BE">
          <wp:simplePos x="0" y="0"/>
          <wp:positionH relativeFrom="column">
            <wp:posOffset>-404495</wp:posOffset>
          </wp:positionH>
          <wp:positionV relativeFrom="paragraph">
            <wp:posOffset>-201930</wp:posOffset>
          </wp:positionV>
          <wp:extent cx="904875" cy="268605"/>
          <wp:effectExtent l="0" t="0" r="9525" b="0"/>
          <wp:wrapThrough wrapText="bothSides">
            <wp:wrapPolygon edited="0">
              <wp:start x="0" y="0"/>
              <wp:lineTo x="0" y="19915"/>
              <wp:lineTo x="21373" y="19915"/>
              <wp:lineTo x="21373" y="0"/>
              <wp:lineTo x="0" y="0"/>
            </wp:wrapPolygon>
          </wp:wrapThrough>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268605"/>
                  </a:xfrm>
                  <a:prstGeom prst="rect">
                    <a:avLst/>
                  </a:prstGeom>
                </pic:spPr>
              </pic:pic>
            </a:graphicData>
          </a:graphic>
          <wp14:sizeRelH relativeFrom="margin">
            <wp14:pctWidth>0</wp14:pctWidth>
          </wp14:sizeRelH>
          <wp14:sizeRelV relativeFrom="margin">
            <wp14:pctHeight>0</wp14:pctHeight>
          </wp14:sizeRelV>
        </wp:anchor>
      </w:drawing>
    </w:r>
    <w:r>
      <w:tab/>
    </w:r>
    <w:r>
      <w:tab/>
      <w:t>CPNE-TI, Ate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764A" w14:textId="39616495" w:rsidR="00B93A5E" w:rsidRDefault="00B93A5E">
    <w:pPr>
      <w:pStyle w:val="En-tte"/>
    </w:pPr>
    <w:r w:rsidRPr="00B93A5E">
      <w:drawing>
        <wp:anchor distT="0" distB="0" distL="114300" distR="114300" simplePos="0" relativeHeight="251662336" behindDoc="0" locked="0" layoutInCell="1" allowOverlap="1" wp14:anchorId="77751E2B" wp14:editId="2BA9E0BA">
          <wp:simplePos x="0" y="0"/>
          <wp:positionH relativeFrom="column">
            <wp:posOffset>-381000</wp:posOffset>
          </wp:positionH>
          <wp:positionV relativeFrom="paragraph">
            <wp:posOffset>-191135</wp:posOffset>
          </wp:positionV>
          <wp:extent cx="904875" cy="268605"/>
          <wp:effectExtent l="0" t="0" r="9525" b="0"/>
          <wp:wrapThrough wrapText="bothSides">
            <wp:wrapPolygon edited="0">
              <wp:start x="0" y="0"/>
              <wp:lineTo x="0" y="19915"/>
              <wp:lineTo x="21373" y="19915"/>
              <wp:lineTo x="21373" y="0"/>
              <wp:lineTo x="0"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268605"/>
                  </a:xfrm>
                  <a:prstGeom prst="rect">
                    <a:avLst/>
                  </a:prstGeom>
                </pic:spPr>
              </pic:pic>
            </a:graphicData>
          </a:graphic>
          <wp14:sizeRelH relativeFrom="margin">
            <wp14:pctWidth>0</wp14:pctWidth>
          </wp14:sizeRelH>
          <wp14:sizeRelV relativeFrom="margin">
            <wp14:pctHeight>0</wp14:pctHeight>
          </wp14:sizeRelV>
        </wp:anchor>
      </w:drawing>
    </w:r>
    <w:r>
      <w:tab/>
    </w:r>
    <w:r>
      <w:tab/>
      <w:t>CPNE-TI, Ate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C414CCF8"/>
    <w:lvl w:ilvl="0" w:tplc="100C0001">
      <w:start w:val="1"/>
      <w:numFmt w:val="bullet"/>
      <w:lvlText w:val=""/>
      <w:lvlJc w:val="left"/>
      <w:pPr>
        <w:ind w:left="1068" w:hanging="360"/>
      </w:pPr>
      <w:rPr>
        <w:rFonts w:ascii="Symbol" w:hAnsi="Symbol"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24A4F"/>
    <w:rsid w:val="00031116"/>
    <w:rsid w:val="0003199B"/>
    <w:rsid w:val="00097213"/>
    <w:rsid w:val="000A54FC"/>
    <w:rsid w:val="000C7705"/>
    <w:rsid w:val="000C7DD0"/>
    <w:rsid w:val="000D7901"/>
    <w:rsid w:val="000E1D9D"/>
    <w:rsid w:val="000E53D4"/>
    <w:rsid w:val="000F14AB"/>
    <w:rsid w:val="000F7D84"/>
    <w:rsid w:val="0012445A"/>
    <w:rsid w:val="00127AFE"/>
    <w:rsid w:val="00130C31"/>
    <w:rsid w:val="00135647"/>
    <w:rsid w:val="0013717C"/>
    <w:rsid w:val="001466EE"/>
    <w:rsid w:val="00154FCD"/>
    <w:rsid w:val="00177727"/>
    <w:rsid w:val="00181C3F"/>
    <w:rsid w:val="001902D8"/>
    <w:rsid w:val="00196E17"/>
    <w:rsid w:val="001C5556"/>
    <w:rsid w:val="001F5055"/>
    <w:rsid w:val="0022665B"/>
    <w:rsid w:val="00227F5C"/>
    <w:rsid w:val="00243C3A"/>
    <w:rsid w:val="00247E41"/>
    <w:rsid w:val="00250752"/>
    <w:rsid w:val="00252119"/>
    <w:rsid w:val="002815E4"/>
    <w:rsid w:val="0029655F"/>
    <w:rsid w:val="00297A44"/>
    <w:rsid w:val="002E295F"/>
    <w:rsid w:val="00305B6D"/>
    <w:rsid w:val="00311F2B"/>
    <w:rsid w:val="003138B0"/>
    <w:rsid w:val="0032005E"/>
    <w:rsid w:val="0034136E"/>
    <w:rsid w:val="00352904"/>
    <w:rsid w:val="00363566"/>
    <w:rsid w:val="003B2D00"/>
    <w:rsid w:val="00403005"/>
    <w:rsid w:val="0042347F"/>
    <w:rsid w:val="004308B4"/>
    <w:rsid w:val="00441B63"/>
    <w:rsid w:val="00447541"/>
    <w:rsid w:val="00450891"/>
    <w:rsid w:val="0046652C"/>
    <w:rsid w:val="004837F1"/>
    <w:rsid w:val="004A02F8"/>
    <w:rsid w:val="004A2F2E"/>
    <w:rsid w:val="004B29F1"/>
    <w:rsid w:val="004D5B6D"/>
    <w:rsid w:val="004E53C5"/>
    <w:rsid w:val="004E5B24"/>
    <w:rsid w:val="00550AAC"/>
    <w:rsid w:val="005603CB"/>
    <w:rsid w:val="00577FAC"/>
    <w:rsid w:val="00591A84"/>
    <w:rsid w:val="0059635E"/>
    <w:rsid w:val="005B09DC"/>
    <w:rsid w:val="005D7757"/>
    <w:rsid w:val="005D787C"/>
    <w:rsid w:val="005E3CF4"/>
    <w:rsid w:val="005F558F"/>
    <w:rsid w:val="006018C1"/>
    <w:rsid w:val="00620E99"/>
    <w:rsid w:val="00631E38"/>
    <w:rsid w:val="00632550"/>
    <w:rsid w:val="00634EF7"/>
    <w:rsid w:val="00643971"/>
    <w:rsid w:val="00670FBA"/>
    <w:rsid w:val="006A2B01"/>
    <w:rsid w:val="006B5CE3"/>
    <w:rsid w:val="006D4659"/>
    <w:rsid w:val="006D6007"/>
    <w:rsid w:val="006E47D8"/>
    <w:rsid w:val="006E4B91"/>
    <w:rsid w:val="006E5F48"/>
    <w:rsid w:val="006F1F62"/>
    <w:rsid w:val="006F264A"/>
    <w:rsid w:val="006F27E8"/>
    <w:rsid w:val="006F4470"/>
    <w:rsid w:val="00715AF6"/>
    <w:rsid w:val="00733967"/>
    <w:rsid w:val="0074512C"/>
    <w:rsid w:val="0076108D"/>
    <w:rsid w:val="00764AD9"/>
    <w:rsid w:val="00770201"/>
    <w:rsid w:val="007713D5"/>
    <w:rsid w:val="00773137"/>
    <w:rsid w:val="0078142D"/>
    <w:rsid w:val="00783EDB"/>
    <w:rsid w:val="007A4AE5"/>
    <w:rsid w:val="007A62CB"/>
    <w:rsid w:val="007C0CEC"/>
    <w:rsid w:val="007C7ABF"/>
    <w:rsid w:val="007D5BE5"/>
    <w:rsid w:val="007E33D9"/>
    <w:rsid w:val="007E4AC0"/>
    <w:rsid w:val="00800BEA"/>
    <w:rsid w:val="00804597"/>
    <w:rsid w:val="008135A9"/>
    <w:rsid w:val="00841CC7"/>
    <w:rsid w:val="008444CA"/>
    <w:rsid w:val="00845764"/>
    <w:rsid w:val="00857716"/>
    <w:rsid w:val="0089320D"/>
    <w:rsid w:val="008A372C"/>
    <w:rsid w:val="008A7543"/>
    <w:rsid w:val="008B5119"/>
    <w:rsid w:val="008C29E6"/>
    <w:rsid w:val="008D73AF"/>
    <w:rsid w:val="008E0CAB"/>
    <w:rsid w:val="0091536F"/>
    <w:rsid w:val="00937715"/>
    <w:rsid w:val="00945228"/>
    <w:rsid w:val="00951BE7"/>
    <w:rsid w:val="009605F2"/>
    <w:rsid w:val="00973894"/>
    <w:rsid w:val="00987008"/>
    <w:rsid w:val="009B06B2"/>
    <w:rsid w:val="009D1E3F"/>
    <w:rsid w:val="009F0665"/>
    <w:rsid w:val="00A00E06"/>
    <w:rsid w:val="00A03AF8"/>
    <w:rsid w:val="00A218B2"/>
    <w:rsid w:val="00A33283"/>
    <w:rsid w:val="00A423DA"/>
    <w:rsid w:val="00A769B4"/>
    <w:rsid w:val="00A8159D"/>
    <w:rsid w:val="00A850C9"/>
    <w:rsid w:val="00A94638"/>
    <w:rsid w:val="00A97236"/>
    <w:rsid w:val="00AB7725"/>
    <w:rsid w:val="00AC2628"/>
    <w:rsid w:val="00AD11B3"/>
    <w:rsid w:val="00AD2609"/>
    <w:rsid w:val="00AE4D51"/>
    <w:rsid w:val="00AE4DE7"/>
    <w:rsid w:val="00AF0701"/>
    <w:rsid w:val="00B01780"/>
    <w:rsid w:val="00B02767"/>
    <w:rsid w:val="00B0576F"/>
    <w:rsid w:val="00B114A5"/>
    <w:rsid w:val="00B14776"/>
    <w:rsid w:val="00B32DFB"/>
    <w:rsid w:val="00B4064D"/>
    <w:rsid w:val="00B457F5"/>
    <w:rsid w:val="00B458CD"/>
    <w:rsid w:val="00B45902"/>
    <w:rsid w:val="00B561C5"/>
    <w:rsid w:val="00B66BE6"/>
    <w:rsid w:val="00B9076B"/>
    <w:rsid w:val="00B93A5E"/>
    <w:rsid w:val="00BA4243"/>
    <w:rsid w:val="00BB204A"/>
    <w:rsid w:val="00BB317A"/>
    <w:rsid w:val="00BF311B"/>
    <w:rsid w:val="00C5228E"/>
    <w:rsid w:val="00C70D4E"/>
    <w:rsid w:val="00C737C8"/>
    <w:rsid w:val="00C77A68"/>
    <w:rsid w:val="00CC7294"/>
    <w:rsid w:val="00CC7CBF"/>
    <w:rsid w:val="00CD52AB"/>
    <w:rsid w:val="00CD705C"/>
    <w:rsid w:val="00CE5163"/>
    <w:rsid w:val="00D02C4B"/>
    <w:rsid w:val="00D277FA"/>
    <w:rsid w:val="00D3576D"/>
    <w:rsid w:val="00D37B63"/>
    <w:rsid w:val="00D41FFD"/>
    <w:rsid w:val="00D4386E"/>
    <w:rsid w:val="00D46078"/>
    <w:rsid w:val="00D5206B"/>
    <w:rsid w:val="00D61F38"/>
    <w:rsid w:val="00D70082"/>
    <w:rsid w:val="00D71138"/>
    <w:rsid w:val="00D83F17"/>
    <w:rsid w:val="00DA04B1"/>
    <w:rsid w:val="00DA79C8"/>
    <w:rsid w:val="00DE185A"/>
    <w:rsid w:val="00DE24EE"/>
    <w:rsid w:val="00DE74BF"/>
    <w:rsid w:val="00DF4172"/>
    <w:rsid w:val="00E16558"/>
    <w:rsid w:val="00E24CC1"/>
    <w:rsid w:val="00E27E5C"/>
    <w:rsid w:val="00E46DD6"/>
    <w:rsid w:val="00E60079"/>
    <w:rsid w:val="00E72317"/>
    <w:rsid w:val="00E90F95"/>
    <w:rsid w:val="00E969B8"/>
    <w:rsid w:val="00EA1D01"/>
    <w:rsid w:val="00EA5821"/>
    <w:rsid w:val="00EB3634"/>
    <w:rsid w:val="00EC0905"/>
    <w:rsid w:val="00EC2025"/>
    <w:rsid w:val="00ED17A4"/>
    <w:rsid w:val="00ED4959"/>
    <w:rsid w:val="00ED7438"/>
    <w:rsid w:val="00EE08FA"/>
    <w:rsid w:val="00EE7666"/>
    <w:rsid w:val="00EF4F4C"/>
    <w:rsid w:val="00F012CC"/>
    <w:rsid w:val="00F030F6"/>
    <w:rsid w:val="00F12608"/>
    <w:rsid w:val="00F1528E"/>
    <w:rsid w:val="00F16947"/>
    <w:rsid w:val="00F17C28"/>
    <w:rsid w:val="00F24268"/>
    <w:rsid w:val="00F734F6"/>
    <w:rsid w:val="00FB3843"/>
    <w:rsid w:val="00FB6048"/>
    <w:rsid w:val="00FC252A"/>
    <w:rsid w:val="00FC44EA"/>
    <w:rsid w:val="00FE11FD"/>
    <w:rsid w:val="00FE5392"/>
    <w:rsid w:val="00FE613E"/>
    <w:rsid w:val="00FE7452"/>
    <w:rsid w:val="00FE7480"/>
    <w:rsid w:val="00FF05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3A5E"/>
    <w:pPr>
      <w:tabs>
        <w:tab w:val="center" w:pos="4536"/>
        <w:tab w:val="right" w:pos="9072"/>
      </w:tabs>
      <w:spacing w:after="0" w:line="240" w:lineRule="auto"/>
    </w:pPr>
  </w:style>
  <w:style w:type="character" w:customStyle="1" w:styleId="En-tteCar">
    <w:name w:val="En-tête Car"/>
    <w:basedOn w:val="Policepardfaut"/>
    <w:link w:val="En-tte"/>
    <w:uiPriority w:val="99"/>
    <w:rsid w:val="00B93A5E"/>
  </w:style>
  <w:style w:type="paragraph" w:styleId="Pieddepage">
    <w:name w:val="footer"/>
    <w:basedOn w:val="Normal"/>
    <w:link w:val="PieddepageCar"/>
    <w:uiPriority w:val="99"/>
    <w:unhideWhenUsed/>
    <w:rsid w:val="00B93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eriments.withgoogle.com/fluid-particles" TargetMode="External"/><Relationship Id="rId18" Type="http://schemas.openxmlformats.org/officeDocument/2006/relationships/image" Target="media/image6.png"/><Relationship Id="rId26" Type="http://schemas.openxmlformats.org/officeDocument/2006/relationships/hyperlink" Target="http://www.wikipedia.org" TargetMode="Externa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hadertoy.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yes.nasa.gov/apps/solar-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s.nasa.gov/apps/solar-system/" TargetMode="External"/><Relationship Id="rId24" Type="http://schemas.openxmlformats.org/officeDocument/2006/relationships/hyperlink" Target="http://www.stackoverflow.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atgpt.com" TargetMode="External"/><Relationship Id="rId28" Type="http://schemas.openxmlformats.org/officeDocument/2006/relationships/hyperlink" Target="http://www.chatgpt.com"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thepencilroomonline.com/wp-content/uploads/2024/05/Untitled_Artwork-9.jpg" TargetMode="External"/><Relationship Id="rId4" Type="http://schemas.openxmlformats.org/officeDocument/2006/relationships/styles" Target="styles.xml"/><Relationship Id="rId9" Type="http://schemas.openxmlformats.org/officeDocument/2006/relationships/hyperlink" Target="https://github.com/raylib-cs/raylib-cs" TargetMode="External"/><Relationship Id="rId14" Type="http://schemas.openxmlformats.org/officeDocument/2006/relationships/hyperlink" Target="https://sketchfab.com" TargetMode="External"/><Relationship Id="rId22" Type="http://schemas.openxmlformats.org/officeDocument/2006/relationships/image" Target="media/image10.png"/><Relationship Id="rId27" Type="http://schemas.openxmlformats.org/officeDocument/2006/relationships/hyperlink" Target="http://www.nasa.gov" TargetMode="External"/><Relationship Id="rId30" Type="http://schemas.openxmlformats.org/officeDocument/2006/relationships/hyperlink" Target="https://experiments.withgoogle.com/fluid-particle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0A69A4"/>
    <w:rsid w:val="00297A44"/>
    <w:rsid w:val="004C7F51"/>
    <w:rsid w:val="00733967"/>
    <w:rsid w:val="0098281C"/>
    <w:rsid w:val="009C6FFB"/>
    <w:rsid w:val="009F1E90"/>
    <w:rsid w:val="00B16F53"/>
    <w:rsid w:val="00D16C49"/>
    <w:rsid w:val="00DA0B23"/>
    <w:rsid w:val="00F60E24"/>
    <w:rsid w:val="00FF67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5653E-4DE2-4003-B240-4BCEB84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0</Words>
  <Characters>1303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Roth Ethan</cp:lastModifiedBy>
  <cp:revision>37</cp:revision>
  <dcterms:created xsi:type="dcterms:W3CDTF">2025-01-13T15:20:00Z</dcterms:created>
  <dcterms:modified xsi:type="dcterms:W3CDTF">2025-01-14T07:48:00Z</dcterms:modified>
</cp:coreProperties>
</file>